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18" w:rsidRDefault="00902A18" w:rsidP="00902A18">
      <w:pPr>
        <w:jc w:val="center"/>
        <w:rPr>
          <w:b/>
          <w:sz w:val="28"/>
          <w:szCs w:val="28"/>
        </w:rPr>
      </w:pPr>
      <w:r w:rsidRPr="006A0763">
        <w:rPr>
          <w:b/>
          <w:sz w:val="28"/>
          <w:szCs w:val="28"/>
        </w:rPr>
        <w:t>JADŁOS</w:t>
      </w:r>
      <w:r>
        <w:rPr>
          <w:b/>
          <w:sz w:val="28"/>
          <w:szCs w:val="28"/>
        </w:rPr>
        <w:t>PIS ALERGENY 02.10.23 – 13.10.23</w:t>
      </w:r>
    </w:p>
    <w:p w:rsidR="00EB4DA4" w:rsidRDefault="00EB4DA4"/>
    <w:tbl>
      <w:tblPr>
        <w:tblpPr w:leftFromText="141" w:rightFromText="141" w:vertAnchor="text" w:horzAnchor="margin" w:tblpY="-6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E2B93" w:rsidRPr="00603A5A" w:rsidTr="00FE2B93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FE2B93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niedziałek</w:t>
            </w:r>
          </w:p>
          <w:p w:rsidR="00FE2B93" w:rsidRPr="00E02576" w:rsidRDefault="00FE2B93" w:rsidP="00902A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10.2023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FE2B93" w:rsidRPr="00603A5A" w:rsidRDefault="00FE2B93" w:rsidP="00902A18">
            <w:pPr>
              <w:jc w:val="center"/>
              <w:rPr>
                <w:b/>
                <w:sz w:val="20"/>
                <w:szCs w:val="20"/>
              </w:rPr>
            </w:pPr>
            <w:r w:rsidRPr="00603A5A">
              <w:rPr>
                <w:b/>
                <w:sz w:val="20"/>
                <w:szCs w:val="20"/>
              </w:rPr>
              <w:t>Masa w g.</w:t>
            </w:r>
          </w:p>
        </w:tc>
      </w:tr>
      <w:tr w:rsidR="00FE2B93" w:rsidRPr="004E5F33" w:rsidTr="00FE2B93">
        <w:trPr>
          <w:trHeight w:val="1507"/>
        </w:trPr>
        <w:tc>
          <w:tcPr>
            <w:tcW w:w="1548" w:type="dxa"/>
            <w:vMerge/>
            <w:shd w:val="clear" w:color="auto" w:fill="auto"/>
          </w:tcPr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E2B93" w:rsidRPr="004E5F33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operkowa z jarzynami i ziemniakami</w:t>
            </w:r>
            <w:r w:rsidRPr="004E5F33">
              <w:rPr>
                <w:b/>
                <w:sz w:val="21"/>
                <w:szCs w:val="21"/>
              </w:rPr>
              <w:t>, zielona pietruszka</w:t>
            </w:r>
          </w:p>
          <w:p w:rsidR="00FE2B93" w:rsidRPr="004E5F33" w:rsidRDefault="00FE2B93" w:rsidP="00902A18">
            <w:pPr>
              <w:rPr>
                <w:b/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FE2B93" w:rsidRPr="004E5F33" w:rsidRDefault="00FE2B93" w:rsidP="00902A18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włoszczyzna (marchew, </w:t>
            </w:r>
            <w:r w:rsidRPr="004E5F33">
              <w:rPr>
                <w:i/>
                <w:sz w:val="21"/>
                <w:szCs w:val="21"/>
              </w:rPr>
              <w:t xml:space="preserve">seler korzenny </w:t>
            </w:r>
            <w:r w:rsidRPr="004E5F33">
              <w:rPr>
                <w:sz w:val="21"/>
                <w:szCs w:val="21"/>
              </w:rPr>
              <w:t>9*,</w:t>
            </w:r>
            <w:r w:rsidRPr="004E5F33">
              <w:rPr>
                <w:i/>
                <w:sz w:val="21"/>
                <w:szCs w:val="21"/>
              </w:rPr>
              <w:t xml:space="preserve">  seler naciowy 9*</w:t>
            </w:r>
            <w:r w:rsidRPr="004E5F33">
              <w:rPr>
                <w:sz w:val="21"/>
                <w:szCs w:val="21"/>
              </w:rPr>
              <w:t xml:space="preserve">, por, pietruszka, kapusta </w:t>
            </w:r>
            <w:r w:rsidRPr="004E5F33">
              <w:rPr>
                <w:sz w:val="21"/>
                <w:szCs w:val="21"/>
              </w:rPr>
              <w:br/>
              <w:t xml:space="preserve">   włoska)</w:t>
            </w:r>
          </w:p>
          <w:p w:rsidR="00FE2B93" w:rsidRDefault="00FE2B93" w:rsidP="00902A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per</w:t>
            </w:r>
          </w:p>
          <w:p w:rsidR="00FE2B93" w:rsidRPr="004E5F33" w:rsidRDefault="00FE2B93" w:rsidP="00902A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ziemniaki</w:t>
            </w:r>
          </w:p>
          <w:p w:rsidR="00FE2B93" w:rsidRPr="004E5F33" w:rsidRDefault="00FE2B93" w:rsidP="00902A18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</w:t>
            </w:r>
            <w:r w:rsidRPr="004E5F33">
              <w:rPr>
                <w:i/>
                <w:sz w:val="21"/>
                <w:szCs w:val="21"/>
              </w:rPr>
              <w:t>śmietana ( mleko i przetwory mleczne 7*)</w:t>
            </w:r>
          </w:p>
        </w:tc>
        <w:tc>
          <w:tcPr>
            <w:tcW w:w="900" w:type="dxa"/>
            <w:shd w:val="clear" w:color="auto" w:fill="auto"/>
          </w:tcPr>
          <w:p w:rsidR="00FE2B93" w:rsidRPr="004E5F3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60</w:t>
            </w:r>
          </w:p>
          <w:p w:rsidR="00FE2B93" w:rsidRPr="004E5F33" w:rsidRDefault="00FE2B93" w:rsidP="00902A18">
            <w:pPr>
              <w:rPr>
                <w:b/>
                <w:sz w:val="21"/>
                <w:szCs w:val="21"/>
              </w:rPr>
            </w:pPr>
          </w:p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FE2B93" w:rsidRPr="004E5F3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  <w:p w:rsidR="00FE2B93" w:rsidRPr="004E5F3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FE2B93" w:rsidRPr="004E5F33" w:rsidTr="00FE2B93">
        <w:trPr>
          <w:trHeight w:val="1544"/>
        </w:trPr>
        <w:tc>
          <w:tcPr>
            <w:tcW w:w="1548" w:type="dxa"/>
            <w:vMerge/>
            <w:shd w:val="clear" w:color="auto" w:fill="auto"/>
          </w:tcPr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E2B93" w:rsidRPr="004E5F33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trawka drobiowa  z makaronem pszennym</w:t>
            </w:r>
          </w:p>
        </w:tc>
        <w:tc>
          <w:tcPr>
            <w:tcW w:w="4140" w:type="dxa"/>
            <w:shd w:val="clear" w:color="auto" w:fill="auto"/>
          </w:tcPr>
          <w:p w:rsidR="00FE2B93" w:rsidRDefault="00FE2B93" w:rsidP="00902A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filet z kurczaka, udziec z kurczaka, filet z indyka</w:t>
            </w:r>
          </w:p>
          <w:p w:rsidR="00FE2B93" w:rsidRPr="00981234" w:rsidRDefault="00FE2B93" w:rsidP="00902A18">
            <w:pPr>
              <w:rPr>
                <w:sz w:val="21"/>
                <w:szCs w:val="21"/>
              </w:rPr>
            </w:pPr>
            <w:r w:rsidRPr="007A20AB">
              <w:rPr>
                <w:sz w:val="20"/>
                <w:szCs w:val="20"/>
              </w:rPr>
              <w:t xml:space="preserve">- </w:t>
            </w:r>
            <w:r w:rsidRPr="00981234">
              <w:rPr>
                <w:sz w:val="21"/>
                <w:szCs w:val="21"/>
              </w:rPr>
              <w:t>marchew</w:t>
            </w:r>
          </w:p>
          <w:p w:rsidR="00FE2B93" w:rsidRPr="00981234" w:rsidRDefault="00FE2B93" w:rsidP="00902A18">
            <w:pPr>
              <w:rPr>
                <w:sz w:val="21"/>
                <w:szCs w:val="21"/>
              </w:rPr>
            </w:pPr>
            <w:r w:rsidRPr="00981234">
              <w:rPr>
                <w:sz w:val="21"/>
                <w:szCs w:val="21"/>
              </w:rPr>
              <w:t xml:space="preserve">- </w:t>
            </w:r>
            <w:r w:rsidRPr="00981234">
              <w:rPr>
                <w:i/>
                <w:sz w:val="21"/>
                <w:szCs w:val="21"/>
              </w:rPr>
              <w:t>seler korzenny, seler naciowy 9</w:t>
            </w:r>
            <w:r w:rsidRPr="00981234">
              <w:rPr>
                <w:sz w:val="21"/>
                <w:szCs w:val="21"/>
              </w:rPr>
              <w:t>*</w:t>
            </w:r>
          </w:p>
          <w:p w:rsidR="00FE2B93" w:rsidRPr="00981234" w:rsidRDefault="00FE2B93" w:rsidP="00902A18">
            <w:pPr>
              <w:rPr>
                <w:sz w:val="21"/>
                <w:szCs w:val="21"/>
              </w:rPr>
            </w:pPr>
            <w:r w:rsidRPr="00981234">
              <w:rPr>
                <w:sz w:val="21"/>
                <w:szCs w:val="21"/>
              </w:rPr>
              <w:t>- por</w:t>
            </w:r>
          </w:p>
          <w:p w:rsidR="00FE2B93" w:rsidRPr="00981234" w:rsidRDefault="00FE2B93" w:rsidP="00902A18">
            <w:pPr>
              <w:rPr>
                <w:sz w:val="21"/>
                <w:szCs w:val="21"/>
              </w:rPr>
            </w:pPr>
            <w:r w:rsidRPr="00981234">
              <w:rPr>
                <w:sz w:val="21"/>
                <w:szCs w:val="21"/>
              </w:rPr>
              <w:t>- cebula</w:t>
            </w:r>
          </w:p>
          <w:p w:rsidR="00FE2B93" w:rsidRPr="00981234" w:rsidRDefault="00FE2B93" w:rsidP="00902A18">
            <w:pPr>
              <w:rPr>
                <w:i/>
                <w:sz w:val="21"/>
                <w:szCs w:val="21"/>
              </w:rPr>
            </w:pPr>
            <w:r w:rsidRPr="00981234">
              <w:rPr>
                <w:i/>
                <w:sz w:val="21"/>
                <w:szCs w:val="21"/>
              </w:rPr>
              <w:t>- śmietana ( przetwory mleczne 7*)</w:t>
            </w:r>
          </w:p>
          <w:p w:rsidR="00FE2B93" w:rsidRPr="00981234" w:rsidRDefault="00FE2B93" w:rsidP="00902A18">
            <w:pPr>
              <w:rPr>
                <w:i/>
                <w:sz w:val="21"/>
                <w:szCs w:val="21"/>
              </w:rPr>
            </w:pPr>
            <w:r w:rsidRPr="00981234">
              <w:rPr>
                <w:i/>
                <w:sz w:val="21"/>
                <w:szCs w:val="21"/>
              </w:rPr>
              <w:t>- mąka pszenna (gluten 1*)</w:t>
            </w:r>
          </w:p>
          <w:p w:rsidR="00FE2B93" w:rsidRPr="00397D2A" w:rsidRDefault="00FE2B93" w:rsidP="00902A18">
            <w:pPr>
              <w:rPr>
                <w:i/>
                <w:sz w:val="20"/>
                <w:szCs w:val="20"/>
              </w:rPr>
            </w:pPr>
            <w:r w:rsidRPr="00981234">
              <w:rPr>
                <w:i/>
                <w:sz w:val="21"/>
                <w:szCs w:val="21"/>
              </w:rPr>
              <w:t>- makaron pszenny (jaja 3*, gluten 1*)</w:t>
            </w:r>
          </w:p>
        </w:tc>
        <w:tc>
          <w:tcPr>
            <w:tcW w:w="900" w:type="dxa"/>
            <w:shd w:val="clear" w:color="auto" w:fill="auto"/>
          </w:tcPr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  <w:p w:rsidR="00FE2B93" w:rsidRPr="004E5F3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</w:p>
        </w:tc>
      </w:tr>
      <w:tr w:rsidR="00FE2B93" w:rsidRPr="00D4224B" w:rsidTr="00FE2B93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E2B93" w:rsidRPr="00D4224B" w:rsidRDefault="00FE2B93" w:rsidP="00902A18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:rsidR="00FE2B93" w:rsidRPr="00981234" w:rsidRDefault="00FE2B93" w:rsidP="00902A18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FE2B93" w:rsidRPr="00D4224B" w:rsidRDefault="00FE2B93" w:rsidP="00902A18">
            <w:pPr>
              <w:rPr>
                <w:b/>
                <w:sz w:val="21"/>
                <w:szCs w:val="21"/>
              </w:rPr>
            </w:pPr>
          </w:p>
        </w:tc>
      </w:tr>
      <w:tr w:rsidR="00FE2B93" w:rsidRPr="00A67AD2" w:rsidTr="00FE2B93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E2B93" w:rsidRPr="00A67AD2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górek kiszony</w:t>
            </w:r>
          </w:p>
        </w:tc>
        <w:tc>
          <w:tcPr>
            <w:tcW w:w="4140" w:type="dxa"/>
            <w:shd w:val="clear" w:color="auto" w:fill="auto"/>
          </w:tcPr>
          <w:p w:rsidR="00FE2B93" w:rsidRPr="00A67AD2" w:rsidRDefault="00FE2B93" w:rsidP="00902A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górek kiszony</w:t>
            </w:r>
          </w:p>
        </w:tc>
        <w:tc>
          <w:tcPr>
            <w:tcW w:w="900" w:type="dxa"/>
            <w:shd w:val="clear" w:color="auto" w:fill="auto"/>
          </w:tcPr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-90</w:t>
            </w:r>
          </w:p>
        </w:tc>
      </w:tr>
      <w:tr w:rsidR="00FE2B93" w:rsidRPr="00603A5A" w:rsidTr="00FE2B93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FE2B93" w:rsidRPr="00603A5A" w:rsidRDefault="00FE2B93" w:rsidP="00902A18">
            <w:pPr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 sól morska</w:t>
            </w:r>
            <w:r w:rsidRPr="00603A5A">
              <w:rPr>
                <w:sz w:val="21"/>
                <w:szCs w:val="21"/>
              </w:rPr>
              <w:br/>
              <w:t xml:space="preserve">- </w:t>
            </w:r>
            <w:r w:rsidRPr="00603A5A">
              <w:rPr>
                <w:i/>
                <w:sz w:val="21"/>
                <w:szCs w:val="21"/>
              </w:rPr>
              <w:t>przyprawa natura</w:t>
            </w:r>
            <w:r w:rsidRPr="00603A5A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</w:t>
            </w:r>
          </w:p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</w:t>
            </w:r>
          </w:p>
        </w:tc>
      </w:tr>
      <w:tr w:rsidR="00FE2B93" w:rsidRPr="00603A5A" w:rsidTr="00FE2B93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E2B93" w:rsidRPr="00603A5A" w:rsidRDefault="00FE2B93" w:rsidP="00902A18">
            <w:pPr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FE2B93" w:rsidRPr="00603A5A" w:rsidRDefault="00FE2B93" w:rsidP="00902A18">
            <w:pPr>
              <w:rPr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czerwone i czarne porzeczki, agrest, truskawki</w:t>
            </w:r>
          </w:p>
          <w:p w:rsidR="00FE2B93" w:rsidRPr="00603A5A" w:rsidRDefault="00FE2B93" w:rsidP="00902A18">
            <w:pPr>
              <w:rPr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cukier</w:t>
            </w:r>
          </w:p>
          <w:p w:rsidR="00FE2B93" w:rsidRPr="00603A5A" w:rsidRDefault="00FE2B93" w:rsidP="00902A18">
            <w:pPr>
              <w:rPr>
                <w:b/>
                <w:sz w:val="21"/>
                <w:szCs w:val="21"/>
              </w:rPr>
            </w:pPr>
            <w:r w:rsidRPr="00603A5A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50</w:t>
            </w:r>
          </w:p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5</w:t>
            </w:r>
          </w:p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603A5A">
              <w:rPr>
                <w:b/>
                <w:sz w:val="21"/>
                <w:szCs w:val="21"/>
              </w:rPr>
              <w:t>200ml</w:t>
            </w:r>
          </w:p>
        </w:tc>
      </w:tr>
      <w:tr w:rsidR="00FE2B93" w:rsidRPr="00603A5A" w:rsidTr="00FE2B93">
        <w:trPr>
          <w:trHeight w:val="78"/>
        </w:trPr>
        <w:tc>
          <w:tcPr>
            <w:tcW w:w="1548" w:type="dxa"/>
            <w:vMerge/>
            <w:shd w:val="clear" w:color="auto" w:fill="auto"/>
          </w:tcPr>
          <w:p w:rsidR="00FE2B93" w:rsidRPr="00603A5A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FE2B93" w:rsidRPr="00603A5A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śliwka</w:t>
            </w:r>
          </w:p>
        </w:tc>
        <w:tc>
          <w:tcPr>
            <w:tcW w:w="4140" w:type="dxa"/>
            <w:shd w:val="clear" w:color="auto" w:fill="auto"/>
          </w:tcPr>
          <w:p w:rsidR="00FE2B93" w:rsidRPr="00603A5A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śliwka</w:t>
            </w:r>
          </w:p>
        </w:tc>
        <w:tc>
          <w:tcPr>
            <w:tcW w:w="900" w:type="dxa"/>
            <w:shd w:val="clear" w:color="auto" w:fill="auto"/>
          </w:tcPr>
          <w:p w:rsidR="00FE2B93" w:rsidRPr="00603A5A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szt</w:t>
            </w:r>
          </w:p>
        </w:tc>
      </w:tr>
    </w:tbl>
    <w:p w:rsidR="00981234" w:rsidRDefault="0098123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E2B93" w:rsidRPr="006F33D0" w:rsidTr="00FE2B93">
        <w:trPr>
          <w:trHeight w:val="330"/>
        </w:trPr>
        <w:tc>
          <w:tcPr>
            <w:tcW w:w="1548" w:type="dxa"/>
            <w:vMerge w:val="restart"/>
            <w:vAlign w:val="center"/>
          </w:tcPr>
          <w:p w:rsidR="00FE2B93" w:rsidRPr="006F33D0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torek</w:t>
            </w:r>
          </w:p>
          <w:p w:rsidR="00FE2B93" w:rsidRPr="006F33D0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10.2023</w:t>
            </w:r>
          </w:p>
        </w:tc>
        <w:tc>
          <w:tcPr>
            <w:tcW w:w="6840" w:type="dxa"/>
            <w:gridSpan w:val="2"/>
          </w:tcPr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FE2B93" w:rsidRPr="006F33D0" w:rsidRDefault="00FE2B93" w:rsidP="00710E44">
            <w:pPr>
              <w:jc w:val="center"/>
              <w:rPr>
                <w:b/>
                <w:sz w:val="20"/>
                <w:szCs w:val="20"/>
              </w:rPr>
            </w:pPr>
            <w:r w:rsidRPr="006F33D0">
              <w:rPr>
                <w:b/>
                <w:sz w:val="20"/>
                <w:szCs w:val="20"/>
              </w:rPr>
              <w:t>Masa w g.</w:t>
            </w:r>
          </w:p>
        </w:tc>
      </w:tr>
      <w:tr w:rsidR="00FE2B93" w:rsidRPr="006F33D0" w:rsidTr="00FE2B93">
        <w:trPr>
          <w:trHeight w:val="1268"/>
        </w:trPr>
        <w:tc>
          <w:tcPr>
            <w:tcW w:w="1548" w:type="dxa"/>
            <w:vMerge/>
          </w:tcPr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6F33D0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zupa jarzynowa z makaronem pszennym, </w:t>
            </w:r>
            <w:r w:rsidRPr="006F33D0">
              <w:rPr>
                <w:b/>
                <w:sz w:val="21"/>
                <w:szCs w:val="21"/>
              </w:rPr>
              <w:t xml:space="preserve"> zielona pietruszka</w:t>
            </w:r>
          </w:p>
          <w:p w:rsidR="00FE2B93" w:rsidRPr="006F33D0" w:rsidRDefault="00FE2B93" w:rsidP="00710E44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FE2B93" w:rsidRPr="006F33D0" w:rsidRDefault="00FE2B93" w:rsidP="00710E44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- włoszczyzna (marchew, </w:t>
            </w:r>
            <w:r w:rsidRPr="006F33D0">
              <w:rPr>
                <w:i/>
                <w:sz w:val="21"/>
                <w:szCs w:val="21"/>
              </w:rPr>
              <w:t xml:space="preserve">seler korzenny </w:t>
            </w:r>
            <w:r w:rsidRPr="006F33D0">
              <w:rPr>
                <w:sz w:val="21"/>
                <w:szCs w:val="21"/>
              </w:rPr>
              <w:t>9*,</w:t>
            </w:r>
            <w:r w:rsidRPr="006F33D0">
              <w:rPr>
                <w:i/>
                <w:sz w:val="21"/>
                <w:szCs w:val="21"/>
              </w:rPr>
              <w:t xml:space="preserve">  seler naciowy 9*</w:t>
            </w:r>
            <w:r w:rsidRPr="006F33D0">
              <w:rPr>
                <w:sz w:val="21"/>
                <w:szCs w:val="21"/>
              </w:rPr>
              <w:t xml:space="preserve">, por, pietruszka, kapusta </w:t>
            </w:r>
            <w:r w:rsidRPr="006F33D0">
              <w:rPr>
                <w:sz w:val="21"/>
                <w:szCs w:val="21"/>
              </w:rPr>
              <w:br/>
              <w:t xml:space="preserve">   włoska)</w:t>
            </w:r>
          </w:p>
          <w:p w:rsidR="00FE2B93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rzyny mix</w:t>
            </w:r>
          </w:p>
          <w:p w:rsidR="00FE2B93" w:rsidRPr="008D5623" w:rsidRDefault="00FE2B93" w:rsidP="00710E44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karon pszenny (jaja 3*, gluten 1*)</w:t>
            </w:r>
          </w:p>
          <w:p w:rsidR="00FE2B93" w:rsidRPr="00262B95" w:rsidRDefault="00FE2B93" w:rsidP="00710E44">
            <w:pPr>
              <w:rPr>
                <w:i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śmietana (przetwory mleczne 7*)</w:t>
            </w:r>
          </w:p>
        </w:tc>
        <w:tc>
          <w:tcPr>
            <w:tcW w:w="900" w:type="dxa"/>
          </w:tcPr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60</w:t>
            </w:r>
          </w:p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FE2B93" w:rsidRPr="004E5F33" w:rsidTr="00FE2B93">
        <w:trPr>
          <w:trHeight w:val="1112"/>
        </w:trPr>
        <w:tc>
          <w:tcPr>
            <w:tcW w:w="1548" w:type="dxa"/>
            <w:vMerge/>
          </w:tcPr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4E5F33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ulpet w sosie pomidorowym</w:t>
            </w:r>
          </w:p>
        </w:tc>
        <w:tc>
          <w:tcPr>
            <w:tcW w:w="4140" w:type="dxa"/>
          </w:tcPr>
          <w:p w:rsidR="00FE2B93" w:rsidRPr="004E5F33" w:rsidRDefault="00FE2B93" w:rsidP="00710E44">
            <w:pPr>
              <w:rPr>
                <w:sz w:val="21"/>
                <w:szCs w:val="21"/>
              </w:rPr>
            </w:pPr>
            <w:r w:rsidRPr="004E5F33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mięso mielone ( wołowo – wieprzowe </w:t>
            </w:r>
            <w:r w:rsidRPr="004E5F33">
              <w:rPr>
                <w:sz w:val="21"/>
                <w:szCs w:val="21"/>
              </w:rPr>
              <w:t>)</w:t>
            </w:r>
          </w:p>
          <w:p w:rsidR="00FE2B93" w:rsidRPr="004E5F33" w:rsidRDefault="00FE2B93" w:rsidP="00710E44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</w:t>
            </w:r>
            <w:r w:rsidRPr="004E5F33">
              <w:rPr>
                <w:i/>
                <w:iCs/>
                <w:sz w:val="21"/>
                <w:szCs w:val="21"/>
              </w:rPr>
              <w:t>jaja kurze 3*</w:t>
            </w:r>
            <w:r w:rsidRPr="004E5F33">
              <w:rPr>
                <w:sz w:val="21"/>
                <w:szCs w:val="21"/>
              </w:rPr>
              <w:t xml:space="preserve"> </w:t>
            </w:r>
          </w:p>
          <w:p w:rsidR="00FE2B93" w:rsidRPr="004E5F33" w:rsidRDefault="00FE2B93" w:rsidP="00710E44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</w:t>
            </w:r>
            <w:r w:rsidRPr="004E5F33">
              <w:rPr>
                <w:i/>
                <w:iCs/>
                <w:sz w:val="21"/>
                <w:szCs w:val="21"/>
              </w:rPr>
              <w:t>czerstwa weka pszenna ( gluten 1*)</w:t>
            </w:r>
            <w:r w:rsidRPr="004E5F33">
              <w:rPr>
                <w:sz w:val="21"/>
                <w:szCs w:val="21"/>
              </w:rPr>
              <w:t xml:space="preserve"> </w:t>
            </w:r>
          </w:p>
          <w:p w:rsidR="00FE2B93" w:rsidRPr="004E5F33" w:rsidRDefault="00FE2B93" w:rsidP="00710E44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cebula </w:t>
            </w:r>
          </w:p>
          <w:p w:rsidR="00FE2B93" w:rsidRPr="004E5F33" w:rsidRDefault="00FE2B93" w:rsidP="00710E44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>- olej rzepakowy</w:t>
            </w:r>
          </w:p>
          <w:p w:rsidR="00FE2B93" w:rsidRPr="004E5F33" w:rsidRDefault="00FE2B93" w:rsidP="00710E44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>- czosnek</w:t>
            </w:r>
          </w:p>
          <w:p w:rsidR="00FE2B93" w:rsidRPr="006A6519" w:rsidRDefault="00FE2B93" w:rsidP="00710E44">
            <w:pPr>
              <w:rPr>
                <w:i/>
                <w:sz w:val="21"/>
                <w:szCs w:val="21"/>
              </w:rPr>
            </w:pPr>
            <w:r w:rsidRPr="004E5F33">
              <w:rPr>
                <w:i/>
                <w:sz w:val="21"/>
                <w:szCs w:val="21"/>
              </w:rPr>
              <w:t>- bułka tarta ( gluten 1*)</w:t>
            </w:r>
          </w:p>
          <w:p w:rsidR="00FE2B93" w:rsidRDefault="00FE2B93" w:rsidP="00710E44">
            <w:pPr>
              <w:rPr>
                <w:i/>
                <w:sz w:val="21"/>
                <w:szCs w:val="21"/>
              </w:rPr>
            </w:pPr>
            <w:r w:rsidRPr="0083622D">
              <w:rPr>
                <w:i/>
                <w:sz w:val="21"/>
                <w:szCs w:val="21"/>
              </w:rPr>
              <w:t>- śmietana ( przetwory mleczne 7*)</w:t>
            </w:r>
          </w:p>
          <w:p w:rsidR="00FE2B93" w:rsidRDefault="00FE2B93" w:rsidP="00710E44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kasza manna (gluten 1*)</w:t>
            </w:r>
          </w:p>
          <w:p w:rsidR="00FE2B93" w:rsidRPr="007D1AAD" w:rsidRDefault="00FE2B93" w:rsidP="00710E44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mąka pszenna (gluten 1*)</w:t>
            </w:r>
          </w:p>
          <w:p w:rsidR="00FE2B93" w:rsidRPr="006A6519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ncentrat pomidorowy</w:t>
            </w:r>
          </w:p>
        </w:tc>
        <w:tc>
          <w:tcPr>
            <w:tcW w:w="900" w:type="dxa"/>
          </w:tcPr>
          <w:p w:rsidR="00FE2B93" w:rsidRPr="004E5F3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80</w:t>
            </w:r>
          </w:p>
          <w:p w:rsidR="00FE2B93" w:rsidRPr="004E5F3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5</w:t>
            </w:r>
          </w:p>
          <w:p w:rsidR="00FE2B93" w:rsidRPr="004E5F3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8</w:t>
            </w:r>
          </w:p>
          <w:p w:rsidR="00FE2B93" w:rsidRPr="004E5F3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4</w:t>
            </w:r>
          </w:p>
          <w:p w:rsidR="00FE2B93" w:rsidRPr="004E5F3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8</w:t>
            </w:r>
          </w:p>
          <w:p w:rsidR="00FE2B93" w:rsidRPr="004E5F3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1</w:t>
            </w: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  <w:p w:rsidR="00FE2B93" w:rsidRPr="004E5F33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7</w:t>
            </w:r>
          </w:p>
        </w:tc>
      </w:tr>
      <w:tr w:rsidR="00FE2B93" w:rsidRPr="006F33D0" w:rsidTr="00FE2B93">
        <w:trPr>
          <w:trHeight w:val="615"/>
        </w:trPr>
        <w:tc>
          <w:tcPr>
            <w:tcW w:w="1548" w:type="dxa"/>
            <w:vMerge/>
          </w:tcPr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6F33D0" w:rsidRDefault="00FE2B93" w:rsidP="00710E44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 xml:space="preserve">ziemniaki </w:t>
            </w:r>
            <w:r w:rsidRPr="00D4224B">
              <w:rPr>
                <w:b/>
                <w:sz w:val="21"/>
                <w:szCs w:val="21"/>
              </w:rPr>
              <w:t>purée</w:t>
            </w:r>
          </w:p>
        </w:tc>
        <w:tc>
          <w:tcPr>
            <w:tcW w:w="4140" w:type="dxa"/>
          </w:tcPr>
          <w:p w:rsidR="00FE2B93" w:rsidRPr="006F33D0" w:rsidRDefault="00FE2B93" w:rsidP="00710E44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ziemniaki</w:t>
            </w:r>
          </w:p>
          <w:p w:rsidR="00FE2B93" w:rsidRPr="006F33D0" w:rsidRDefault="00FE2B93" w:rsidP="00710E44">
            <w:pPr>
              <w:rPr>
                <w:i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- </w:t>
            </w:r>
            <w:r w:rsidRPr="006F33D0">
              <w:rPr>
                <w:i/>
                <w:sz w:val="21"/>
                <w:szCs w:val="21"/>
              </w:rPr>
              <w:t>masło ( przetwory mleczne 7*)</w:t>
            </w:r>
          </w:p>
          <w:p w:rsidR="00FE2B93" w:rsidRPr="006F33D0" w:rsidRDefault="00FE2B93" w:rsidP="00710E44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</w:tcPr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6F33D0">
              <w:rPr>
                <w:b/>
                <w:sz w:val="21"/>
                <w:szCs w:val="21"/>
              </w:rPr>
              <w:t>0</w:t>
            </w:r>
          </w:p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3</w:t>
            </w:r>
          </w:p>
        </w:tc>
      </w:tr>
      <w:tr w:rsidR="00FE2B93" w:rsidTr="00FE2B93">
        <w:trPr>
          <w:trHeight w:val="547"/>
        </w:trPr>
        <w:tc>
          <w:tcPr>
            <w:tcW w:w="1548" w:type="dxa"/>
            <w:vMerge/>
          </w:tcPr>
          <w:p w:rsidR="00FE2B93" w:rsidRPr="006F33D0" w:rsidRDefault="00FE2B93" w:rsidP="000B7F8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E2B93" w:rsidRPr="00A67AD2" w:rsidRDefault="00FE2B93" w:rsidP="000B7F8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urówka z selera,  jabłka, rzodkiewki, pora i </w:t>
            </w:r>
            <w:r>
              <w:rPr>
                <w:b/>
                <w:sz w:val="21"/>
                <w:szCs w:val="21"/>
              </w:rPr>
              <w:lastRenderedPageBreak/>
              <w:t xml:space="preserve">szczypiorku z jogurtem naturalnym </w:t>
            </w:r>
          </w:p>
        </w:tc>
        <w:tc>
          <w:tcPr>
            <w:tcW w:w="4140" w:type="dxa"/>
            <w:shd w:val="clear" w:color="auto" w:fill="auto"/>
          </w:tcPr>
          <w:p w:rsidR="00FE2B93" w:rsidRDefault="00FE2B93" w:rsidP="000B7F83">
            <w:pPr>
              <w:rPr>
                <w:i/>
                <w:sz w:val="21"/>
                <w:szCs w:val="21"/>
              </w:rPr>
            </w:pPr>
            <w:r w:rsidRPr="003B255E">
              <w:rPr>
                <w:i/>
                <w:sz w:val="21"/>
                <w:szCs w:val="21"/>
              </w:rPr>
              <w:lastRenderedPageBreak/>
              <w:t>- seler korzenny 9*</w:t>
            </w:r>
          </w:p>
          <w:p w:rsidR="00FE2B93" w:rsidRDefault="00FE2B93" w:rsidP="000B7F83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jabłko</w:t>
            </w:r>
          </w:p>
          <w:p w:rsidR="00FE2B93" w:rsidRDefault="00FE2B93" w:rsidP="000B7F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zczypiorek</w:t>
            </w:r>
          </w:p>
          <w:p w:rsidR="00FE2B93" w:rsidRDefault="00FE2B93" w:rsidP="000B7F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 por</w:t>
            </w:r>
          </w:p>
          <w:p w:rsidR="00FE2B93" w:rsidRDefault="00FE2B93" w:rsidP="000B7F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rzodkiewka</w:t>
            </w:r>
          </w:p>
          <w:p w:rsidR="00FE2B93" w:rsidRPr="003B255E" w:rsidRDefault="00FE2B93" w:rsidP="000B7F83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jogurt naturalny (przetwory mleczne 7*)</w:t>
            </w:r>
          </w:p>
        </w:tc>
        <w:tc>
          <w:tcPr>
            <w:tcW w:w="900" w:type="dxa"/>
            <w:shd w:val="clear" w:color="auto" w:fill="auto"/>
          </w:tcPr>
          <w:p w:rsidR="00FE2B93" w:rsidRDefault="00FE2B93" w:rsidP="000B7F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70</w:t>
            </w:r>
          </w:p>
          <w:p w:rsidR="00FE2B93" w:rsidRDefault="00FE2B93" w:rsidP="000B7F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FE2B93" w:rsidRDefault="00FE2B93" w:rsidP="000B7F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FE2B93" w:rsidRPr="00A67AD2" w:rsidRDefault="00FE2B93" w:rsidP="000B7F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8</w:t>
            </w:r>
          </w:p>
          <w:p w:rsidR="00FE2B93" w:rsidRPr="00A67AD2" w:rsidRDefault="00FE2B93" w:rsidP="000B7F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FE2B93" w:rsidRPr="00A67AD2" w:rsidRDefault="00FE2B93" w:rsidP="000B7F8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FE2B93" w:rsidRPr="00A67AD2" w:rsidRDefault="00FE2B93" w:rsidP="000B7F83">
            <w:pPr>
              <w:rPr>
                <w:b/>
                <w:sz w:val="21"/>
                <w:szCs w:val="21"/>
              </w:rPr>
            </w:pPr>
          </w:p>
        </w:tc>
      </w:tr>
      <w:tr w:rsidR="00FE2B93" w:rsidRPr="006F33D0" w:rsidTr="00FE2B93">
        <w:trPr>
          <w:trHeight w:val="537"/>
        </w:trPr>
        <w:tc>
          <w:tcPr>
            <w:tcW w:w="1548" w:type="dxa"/>
            <w:vMerge/>
          </w:tcPr>
          <w:p w:rsidR="00FE2B93" w:rsidRPr="006F33D0" w:rsidRDefault="00FE2B93" w:rsidP="000B7F8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FE2B93" w:rsidRPr="006F33D0" w:rsidRDefault="00FE2B93" w:rsidP="000B7F8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FE2B93" w:rsidRPr="006F33D0" w:rsidRDefault="00FE2B93" w:rsidP="000B7F83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  sól morska</w:t>
            </w:r>
            <w:r w:rsidRPr="006F33D0">
              <w:rPr>
                <w:sz w:val="21"/>
                <w:szCs w:val="21"/>
              </w:rPr>
              <w:br/>
              <w:t xml:space="preserve">- </w:t>
            </w:r>
            <w:r w:rsidRPr="006F33D0">
              <w:rPr>
                <w:i/>
                <w:sz w:val="21"/>
                <w:szCs w:val="21"/>
              </w:rPr>
              <w:t>przyprawa natura</w:t>
            </w:r>
            <w:r w:rsidRPr="006F33D0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FE2B93" w:rsidRPr="006F33D0" w:rsidRDefault="00FE2B93" w:rsidP="000B7F8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FE2B93" w:rsidRPr="006F33D0" w:rsidRDefault="00FE2B93" w:rsidP="000B7F8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</w:tc>
      </w:tr>
      <w:tr w:rsidR="00FE2B93" w:rsidRPr="006F33D0" w:rsidTr="00FE2B93">
        <w:trPr>
          <w:trHeight w:val="845"/>
        </w:trPr>
        <w:tc>
          <w:tcPr>
            <w:tcW w:w="1548" w:type="dxa"/>
            <w:vMerge/>
          </w:tcPr>
          <w:p w:rsidR="00FE2B93" w:rsidRPr="006F33D0" w:rsidRDefault="00FE2B93" w:rsidP="000B7F8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6F33D0" w:rsidRDefault="00FE2B93" w:rsidP="000B7F83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FE2B93" w:rsidRPr="006F33D0" w:rsidRDefault="00FE2B93" w:rsidP="000B7F83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czerwone i czarne porzeczki, agrest, truskawki</w:t>
            </w:r>
          </w:p>
          <w:p w:rsidR="00FE2B93" w:rsidRPr="006F33D0" w:rsidRDefault="00FE2B93" w:rsidP="000B7F83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 - cukier</w:t>
            </w:r>
          </w:p>
          <w:p w:rsidR="00FE2B93" w:rsidRPr="006F33D0" w:rsidRDefault="00FE2B93" w:rsidP="000B7F83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 - woda</w:t>
            </w:r>
          </w:p>
        </w:tc>
        <w:tc>
          <w:tcPr>
            <w:tcW w:w="900" w:type="dxa"/>
          </w:tcPr>
          <w:p w:rsidR="00FE2B93" w:rsidRPr="006F33D0" w:rsidRDefault="00FE2B93" w:rsidP="000B7F8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0</w:t>
            </w:r>
          </w:p>
          <w:p w:rsidR="00FE2B93" w:rsidRPr="006F33D0" w:rsidRDefault="00FE2B93" w:rsidP="000B7F83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6F33D0" w:rsidRDefault="00FE2B93" w:rsidP="000B7F8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</w:t>
            </w:r>
          </w:p>
          <w:p w:rsidR="00FE2B93" w:rsidRPr="006F33D0" w:rsidRDefault="00FE2B93" w:rsidP="000B7F83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00ml</w:t>
            </w:r>
          </w:p>
        </w:tc>
      </w:tr>
    </w:tbl>
    <w:p w:rsidR="00EB4DA4" w:rsidRDefault="00EB4DA4"/>
    <w:p w:rsidR="00902A18" w:rsidRDefault="00902A18"/>
    <w:p w:rsidR="00902A18" w:rsidRDefault="00902A18"/>
    <w:p w:rsidR="00902A18" w:rsidRDefault="00902A18"/>
    <w:p w:rsidR="00902A18" w:rsidRDefault="00902A18"/>
    <w:p w:rsidR="00902A18" w:rsidRDefault="00902A1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E2B93" w:rsidRPr="006D0113" w:rsidTr="00FE2B93">
        <w:trPr>
          <w:trHeight w:val="330"/>
        </w:trPr>
        <w:tc>
          <w:tcPr>
            <w:tcW w:w="1548" w:type="dxa"/>
            <w:vMerge w:val="restart"/>
            <w:vAlign w:val="center"/>
          </w:tcPr>
          <w:p w:rsidR="00FE2B93" w:rsidRPr="006D0113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Środa </w:t>
            </w:r>
          </w:p>
          <w:p w:rsidR="00FE2B93" w:rsidRPr="006D0113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04.10.2023</w:t>
            </w:r>
          </w:p>
        </w:tc>
        <w:tc>
          <w:tcPr>
            <w:tcW w:w="6840" w:type="dxa"/>
            <w:gridSpan w:val="2"/>
          </w:tcPr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Masa w g.</w:t>
            </w:r>
          </w:p>
        </w:tc>
      </w:tr>
      <w:tr w:rsidR="00FE2B93" w:rsidRPr="00F61A0E" w:rsidTr="00FE2B93">
        <w:trPr>
          <w:trHeight w:val="1224"/>
        </w:trPr>
        <w:tc>
          <w:tcPr>
            <w:tcW w:w="1548" w:type="dxa"/>
            <w:vMerge/>
          </w:tcPr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F61A0E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pomidorowa z jarzynami i ryżem</w:t>
            </w:r>
            <w:r w:rsidRPr="00F61A0E">
              <w:rPr>
                <w:b/>
                <w:sz w:val="21"/>
                <w:szCs w:val="21"/>
              </w:rPr>
              <w:t>, zielona pietruszka</w:t>
            </w:r>
          </w:p>
          <w:p w:rsidR="00FE2B93" w:rsidRPr="00F61A0E" w:rsidRDefault="00FE2B93" w:rsidP="00710E44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FE2B93" w:rsidRPr="00F61A0E" w:rsidRDefault="00FE2B93" w:rsidP="00710E44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włoszczyzna marchew, </w:t>
            </w:r>
            <w:r w:rsidRPr="00F61A0E">
              <w:rPr>
                <w:i/>
                <w:sz w:val="21"/>
                <w:szCs w:val="21"/>
              </w:rPr>
              <w:t xml:space="preserve">seler korzenny </w:t>
            </w:r>
            <w:r w:rsidRPr="00F61A0E">
              <w:rPr>
                <w:sz w:val="21"/>
                <w:szCs w:val="21"/>
              </w:rPr>
              <w:t>9*,</w:t>
            </w:r>
            <w:r w:rsidRPr="00F61A0E">
              <w:rPr>
                <w:i/>
                <w:sz w:val="21"/>
                <w:szCs w:val="21"/>
              </w:rPr>
              <w:t xml:space="preserve">  seler naciowy 9*</w:t>
            </w:r>
            <w:r w:rsidRPr="00F61A0E">
              <w:rPr>
                <w:sz w:val="21"/>
                <w:szCs w:val="21"/>
              </w:rPr>
              <w:t>, por, pietruszka)</w:t>
            </w:r>
          </w:p>
          <w:p w:rsidR="00FE2B93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ncentrat pomidorowy</w:t>
            </w:r>
          </w:p>
          <w:p w:rsidR="00FE2B93" w:rsidRPr="008E4DBF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ryż</w:t>
            </w:r>
          </w:p>
          <w:p w:rsidR="00FE2B93" w:rsidRPr="00F61A0E" w:rsidRDefault="00FE2B93" w:rsidP="00710E44">
            <w:pPr>
              <w:rPr>
                <w:sz w:val="21"/>
                <w:szCs w:val="21"/>
              </w:rPr>
            </w:pPr>
            <w:r w:rsidRPr="00F61A0E">
              <w:rPr>
                <w:i/>
                <w:sz w:val="21"/>
                <w:szCs w:val="21"/>
              </w:rPr>
              <w:t>- śmietana (przetwory mleczne 7</w:t>
            </w:r>
            <w:r w:rsidRPr="00F61A0E">
              <w:rPr>
                <w:sz w:val="21"/>
                <w:szCs w:val="21"/>
              </w:rPr>
              <w:t>*)</w:t>
            </w:r>
          </w:p>
          <w:p w:rsidR="00FE2B93" w:rsidRPr="00F61A0E" w:rsidRDefault="00FE2B93" w:rsidP="00710E4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60</w:t>
            </w:r>
          </w:p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8</w:t>
            </w:r>
          </w:p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E2B93" w:rsidRPr="006F33D0" w:rsidTr="00FE2B93">
        <w:trPr>
          <w:trHeight w:val="1440"/>
        </w:trPr>
        <w:tc>
          <w:tcPr>
            <w:tcW w:w="1548" w:type="dxa"/>
            <w:vMerge/>
          </w:tcPr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6D0113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ierogi ruskie </w:t>
            </w:r>
          </w:p>
        </w:tc>
        <w:tc>
          <w:tcPr>
            <w:tcW w:w="4140" w:type="dxa"/>
          </w:tcPr>
          <w:p w:rsidR="00FE2B93" w:rsidRPr="006F33D0" w:rsidRDefault="00FE2B93" w:rsidP="00710E44">
            <w:pPr>
              <w:rPr>
                <w:i/>
                <w:sz w:val="22"/>
                <w:szCs w:val="22"/>
              </w:rPr>
            </w:pPr>
            <w:r w:rsidRPr="006F33D0">
              <w:rPr>
                <w:i/>
                <w:sz w:val="22"/>
                <w:szCs w:val="22"/>
              </w:rPr>
              <w:t>- mąka pszenna ( gluten 1*)</w:t>
            </w:r>
          </w:p>
          <w:p w:rsidR="00FE2B93" w:rsidRPr="006F33D0" w:rsidRDefault="00FE2B93" w:rsidP="00710E44">
            <w:pPr>
              <w:rPr>
                <w:i/>
                <w:sz w:val="22"/>
                <w:szCs w:val="22"/>
              </w:rPr>
            </w:pPr>
            <w:r w:rsidRPr="006F33D0">
              <w:rPr>
                <w:i/>
                <w:sz w:val="22"/>
                <w:szCs w:val="22"/>
              </w:rPr>
              <w:t xml:space="preserve"> - ser biały (przetwory mleczne 7*)</w:t>
            </w:r>
          </w:p>
          <w:p w:rsidR="00FE2B93" w:rsidRPr="006F33D0" w:rsidRDefault="00FE2B93" w:rsidP="00710E44">
            <w:pPr>
              <w:rPr>
                <w:sz w:val="22"/>
                <w:szCs w:val="22"/>
              </w:rPr>
            </w:pPr>
            <w:r w:rsidRPr="006F33D0">
              <w:rPr>
                <w:i/>
                <w:sz w:val="22"/>
                <w:szCs w:val="22"/>
              </w:rPr>
              <w:t xml:space="preserve"> - </w:t>
            </w:r>
            <w:r w:rsidRPr="006F33D0">
              <w:rPr>
                <w:sz w:val="22"/>
                <w:szCs w:val="22"/>
              </w:rPr>
              <w:t>ziemniaki</w:t>
            </w:r>
          </w:p>
          <w:p w:rsidR="00FE2B93" w:rsidRPr="006F33D0" w:rsidRDefault="00FE2B93" w:rsidP="00710E44">
            <w:pPr>
              <w:rPr>
                <w:i/>
                <w:sz w:val="22"/>
                <w:szCs w:val="22"/>
              </w:rPr>
            </w:pPr>
            <w:r w:rsidRPr="006F33D0">
              <w:rPr>
                <w:sz w:val="22"/>
                <w:szCs w:val="22"/>
              </w:rPr>
              <w:t xml:space="preserve"> </w:t>
            </w:r>
            <w:r w:rsidRPr="006F33D0">
              <w:rPr>
                <w:i/>
                <w:sz w:val="22"/>
                <w:szCs w:val="22"/>
              </w:rPr>
              <w:t>- jajka 3*</w:t>
            </w:r>
          </w:p>
          <w:p w:rsidR="00FE2B93" w:rsidRPr="006F33D0" w:rsidRDefault="00FE2B93" w:rsidP="00710E44">
            <w:pPr>
              <w:rPr>
                <w:sz w:val="22"/>
                <w:szCs w:val="22"/>
              </w:rPr>
            </w:pPr>
            <w:r w:rsidRPr="006F33D0">
              <w:rPr>
                <w:sz w:val="22"/>
                <w:szCs w:val="22"/>
              </w:rPr>
              <w:t xml:space="preserve"> - cebula</w:t>
            </w:r>
          </w:p>
          <w:p w:rsidR="00FE2B93" w:rsidRPr="006F33D0" w:rsidRDefault="00FE2B93" w:rsidP="00710E44">
            <w:pPr>
              <w:rPr>
                <w:i/>
                <w:sz w:val="22"/>
                <w:szCs w:val="22"/>
              </w:rPr>
            </w:pPr>
            <w:r w:rsidRPr="006F33D0">
              <w:rPr>
                <w:sz w:val="22"/>
                <w:szCs w:val="22"/>
              </w:rPr>
              <w:t xml:space="preserve"> - olej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FE2B93" w:rsidRPr="006F33D0" w:rsidRDefault="00FE2B93" w:rsidP="00710E44">
            <w:pPr>
              <w:jc w:val="center"/>
              <w:rPr>
                <w:b/>
                <w:sz w:val="22"/>
                <w:szCs w:val="22"/>
              </w:rPr>
            </w:pPr>
            <w:r w:rsidRPr="006F33D0">
              <w:rPr>
                <w:b/>
                <w:sz w:val="22"/>
                <w:szCs w:val="22"/>
              </w:rPr>
              <w:t>65</w:t>
            </w:r>
          </w:p>
          <w:p w:rsidR="00FE2B93" w:rsidRPr="006F33D0" w:rsidRDefault="00FE2B93" w:rsidP="00710E44">
            <w:pPr>
              <w:jc w:val="center"/>
              <w:rPr>
                <w:b/>
                <w:sz w:val="22"/>
                <w:szCs w:val="22"/>
              </w:rPr>
            </w:pPr>
            <w:r w:rsidRPr="006F33D0">
              <w:rPr>
                <w:b/>
                <w:sz w:val="22"/>
                <w:szCs w:val="22"/>
              </w:rPr>
              <w:t>60</w:t>
            </w:r>
          </w:p>
          <w:p w:rsidR="00FE2B93" w:rsidRPr="006F33D0" w:rsidRDefault="00FE2B93" w:rsidP="00710E44">
            <w:pPr>
              <w:jc w:val="center"/>
              <w:rPr>
                <w:b/>
                <w:sz w:val="22"/>
                <w:szCs w:val="22"/>
              </w:rPr>
            </w:pPr>
            <w:r w:rsidRPr="006F33D0">
              <w:rPr>
                <w:b/>
                <w:sz w:val="22"/>
                <w:szCs w:val="22"/>
              </w:rPr>
              <w:t>50</w:t>
            </w:r>
          </w:p>
          <w:p w:rsidR="00FE2B93" w:rsidRPr="006F33D0" w:rsidRDefault="00FE2B93" w:rsidP="00710E44">
            <w:pPr>
              <w:jc w:val="center"/>
              <w:rPr>
                <w:b/>
                <w:sz w:val="22"/>
                <w:szCs w:val="22"/>
              </w:rPr>
            </w:pPr>
            <w:r w:rsidRPr="006F33D0">
              <w:rPr>
                <w:b/>
                <w:sz w:val="22"/>
                <w:szCs w:val="22"/>
              </w:rPr>
              <w:t>14</w:t>
            </w:r>
          </w:p>
          <w:p w:rsidR="00FE2B93" w:rsidRPr="006F33D0" w:rsidRDefault="00FE2B93" w:rsidP="00710E44">
            <w:pPr>
              <w:jc w:val="center"/>
              <w:rPr>
                <w:b/>
                <w:sz w:val="22"/>
                <w:szCs w:val="22"/>
              </w:rPr>
            </w:pPr>
            <w:r w:rsidRPr="006F33D0">
              <w:rPr>
                <w:b/>
                <w:sz w:val="22"/>
                <w:szCs w:val="22"/>
              </w:rPr>
              <w:t>5</w:t>
            </w:r>
          </w:p>
          <w:p w:rsidR="00FE2B93" w:rsidRPr="006F33D0" w:rsidRDefault="00FE2B93" w:rsidP="00710E44">
            <w:pPr>
              <w:jc w:val="center"/>
              <w:rPr>
                <w:b/>
                <w:sz w:val="22"/>
                <w:szCs w:val="22"/>
              </w:rPr>
            </w:pPr>
            <w:r w:rsidRPr="006F33D0">
              <w:rPr>
                <w:b/>
                <w:sz w:val="22"/>
                <w:szCs w:val="22"/>
              </w:rPr>
              <w:t>3</w:t>
            </w:r>
          </w:p>
        </w:tc>
      </w:tr>
      <w:tr w:rsidR="00FE2B93" w:rsidRPr="006D0113" w:rsidTr="00FE2B93">
        <w:trPr>
          <w:trHeight w:val="537"/>
        </w:trPr>
        <w:tc>
          <w:tcPr>
            <w:tcW w:w="1548" w:type="dxa"/>
            <w:vMerge/>
          </w:tcPr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FE2B93" w:rsidRPr="006D0113" w:rsidRDefault="00FE2B93" w:rsidP="00710E44">
            <w:pPr>
              <w:rPr>
                <w:b/>
                <w:sz w:val="21"/>
                <w:szCs w:val="21"/>
              </w:rPr>
            </w:pPr>
            <w:r w:rsidRPr="006D0113">
              <w:rPr>
                <w:sz w:val="21"/>
                <w:szCs w:val="21"/>
              </w:rPr>
              <w:t xml:space="preserve">- sól, </w:t>
            </w:r>
            <w:r w:rsidRPr="006D0113">
              <w:rPr>
                <w:sz w:val="21"/>
                <w:szCs w:val="21"/>
              </w:rPr>
              <w:br/>
              <w:t xml:space="preserve">- </w:t>
            </w:r>
            <w:r w:rsidRPr="006D0113">
              <w:rPr>
                <w:i/>
                <w:sz w:val="21"/>
                <w:szCs w:val="21"/>
              </w:rPr>
              <w:t>przyprawa natura</w:t>
            </w:r>
            <w:r w:rsidRPr="006D0113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2</w:t>
            </w:r>
          </w:p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2</w:t>
            </w:r>
          </w:p>
        </w:tc>
      </w:tr>
      <w:tr w:rsidR="00FE2B93" w:rsidRPr="006D0113" w:rsidTr="00FE2B93">
        <w:trPr>
          <w:trHeight w:val="537"/>
        </w:trPr>
        <w:tc>
          <w:tcPr>
            <w:tcW w:w="1548" w:type="dxa"/>
            <w:vMerge/>
          </w:tcPr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6D0113" w:rsidRDefault="00FE2B93" w:rsidP="00710E44">
            <w:pPr>
              <w:rPr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FE2B93" w:rsidRPr="006D0113" w:rsidRDefault="00FE2B93" w:rsidP="00710E44">
            <w:pPr>
              <w:rPr>
                <w:sz w:val="21"/>
                <w:szCs w:val="21"/>
              </w:rPr>
            </w:pPr>
            <w:r w:rsidRPr="006D0113">
              <w:rPr>
                <w:sz w:val="21"/>
                <w:szCs w:val="21"/>
              </w:rPr>
              <w:t>- czerwone i czarne porzeczki, agrest, truskawki</w:t>
            </w:r>
          </w:p>
          <w:p w:rsidR="00FE2B93" w:rsidRPr="006D0113" w:rsidRDefault="00FE2B93" w:rsidP="00710E44">
            <w:pPr>
              <w:rPr>
                <w:sz w:val="21"/>
                <w:szCs w:val="21"/>
              </w:rPr>
            </w:pPr>
            <w:r w:rsidRPr="006D0113">
              <w:rPr>
                <w:sz w:val="21"/>
                <w:szCs w:val="21"/>
              </w:rPr>
              <w:t>- cukier</w:t>
            </w:r>
          </w:p>
          <w:p w:rsidR="00FE2B93" w:rsidRPr="006D0113" w:rsidRDefault="00FE2B93" w:rsidP="00710E44">
            <w:pPr>
              <w:rPr>
                <w:sz w:val="21"/>
                <w:szCs w:val="21"/>
              </w:rPr>
            </w:pPr>
            <w:r w:rsidRPr="006D0113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50</w:t>
            </w:r>
          </w:p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5</w:t>
            </w:r>
          </w:p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200ml</w:t>
            </w:r>
          </w:p>
        </w:tc>
      </w:tr>
      <w:tr w:rsidR="00FE2B93" w:rsidRPr="006D0113" w:rsidTr="00FE2B93">
        <w:trPr>
          <w:trHeight w:val="246"/>
        </w:trPr>
        <w:tc>
          <w:tcPr>
            <w:tcW w:w="1548" w:type="dxa"/>
            <w:vMerge/>
          </w:tcPr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6D0113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anan</w:t>
            </w:r>
          </w:p>
        </w:tc>
        <w:tc>
          <w:tcPr>
            <w:tcW w:w="4140" w:type="dxa"/>
          </w:tcPr>
          <w:p w:rsidR="00FE2B93" w:rsidRPr="006D0113" w:rsidRDefault="00FE2B93" w:rsidP="00710E44">
            <w:pPr>
              <w:rPr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banan</w:t>
            </w:r>
          </w:p>
        </w:tc>
        <w:tc>
          <w:tcPr>
            <w:tcW w:w="900" w:type="dxa"/>
          </w:tcPr>
          <w:p w:rsidR="00FE2B93" w:rsidRPr="006D011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D0113">
              <w:rPr>
                <w:b/>
                <w:sz w:val="21"/>
                <w:szCs w:val="21"/>
              </w:rPr>
              <w:t>1szt</w:t>
            </w:r>
          </w:p>
        </w:tc>
      </w:tr>
    </w:tbl>
    <w:p w:rsidR="000B7F83" w:rsidRDefault="000B7F83"/>
    <w:p w:rsidR="00902A18" w:rsidRDefault="00902A18"/>
    <w:p w:rsidR="00902A18" w:rsidRDefault="00902A18"/>
    <w:p w:rsidR="00902A18" w:rsidRDefault="00902A18"/>
    <w:p w:rsidR="00902A18" w:rsidRDefault="00902A18"/>
    <w:p w:rsidR="00902A18" w:rsidRDefault="00902A18"/>
    <w:p w:rsidR="00902A18" w:rsidRDefault="00902A18"/>
    <w:p w:rsidR="00902A18" w:rsidRDefault="00902A18"/>
    <w:p w:rsidR="00902A18" w:rsidRDefault="00902A18"/>
    <w:p w:rsidR="00902A18" w:rsidRDefault="00902A18"/>
    <w:p w:rsidR="00902A18" w:rsidRDefault="00902A18"/>
    <w:p w:rsidR="00902A18" w:rsidRDefault="00902A18"/>
    <w:p w:rsidR="00902A18" w:rsidRDefault="00902A18"/>
    <w:p w:rsidR="00902A18" w:rsidRDefault="00902A18"/>
    <w:tbl>
      <w:tblPr>
        <w:tblpPr w:leftFromText="141" w:rightFromText="141" w:tblpY="-36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2699"/>
        <w:gridCol w:w="4138"/>
        <w:gridCol w:w="900"/>
      </w:tblGrid>
      <w:tr w:rsidR="00FE2B93" w:rsidRPr="0091040B" w:rsidTr="00FE2B93">
        <w:trPr>
          <w:trHeight w:val="330"/>
        </w:trPr>
        <w:tc>
          <w:tcPr>
            <w:tcW w:w="1551" w:type="dxa"/>
            <w:vMerge w:val="restart"/>
            <w:shd w:val="clear" w:color="auto" w:fill="auto"/>
            <w:vAlign w:val="center"/>
          </w:tcPr>
          <w:p w:rsidR="00FE2B93" w:rsidRPr="0091040B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Czwartek</w:t>
            </w:r>
          </w:p>
          <w:p w:rsidR="00FE2B93" w:rsidRPr="0091040B" w:rsidRDefault="00FE2B93" w:rsidP="00902A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0.2023</w:t>
            </w:r>
          </w:p>
        </w:tc>
        <w:tc>
          <w:tcPr>
            <w:tcW w:w="6837" w:type="dxa"/>
            <w:gridSpan w:val="2"/>
            <w:shd w:val="clear" w:color="auto" w:fill="auto"/>
          </w:tcPr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FE2B93" w:rsidRPr="0091040B" w:rsidRDefault="00FE2B93" w:rsidP="00902A18">
            <w:pPr>
              <w:jc w:val="center"/>
              <w:rPr>
                <w:b/>
                <w:sz w:val="20"/>
                <w:szCs w:val="20"/>
              </w:rPr>
            </w:pPr>
            <w:r w:rsidRPr="0091040B">
              <w:rPr>
                <w:b/>
                <w:sz w:val="20"/>
                <w:szCs w:val="20"/>
              </w:rPr>
              <w:t>Masa w g.</w:t>
            </w:r>
          </w:p>
        </w:tc>
      </w:tr>
      <w:tr w:rsidR="00FE2B93" w:rsidRPr="0091040B" w:rsidTr="00FE2B93">
        <w:trPr>
          <w:trHeight w:val="1508"/>
        </w:trPr>
        <w:tc>
          <w:tcPr>
            <w:tcW w:w="1551" w:type="dxa"/>
            <w:vMerge/>
            <w:shd w:val="clear" w:color="auto" w:fill="auto"/>
          </w:tcPr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FE2B93" w:rsidRPr="00D57E5C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osół</w:t>
            </w:r>
            <w:r w:rsidRPr="00D57E5C">
              <w:rPr>
                <w:b/>
                <w:sz w:val="21"/>
                <w:szCs w:val="21"/>
              </w:rPr>
              <w:t xml:space="preserve"> z jarzynami i makaronem pszennym, zielona pietruszka</w:t>
            </w:r>
          </w:p>
          <w:p w:rsidR="00FE2B93" w:rsidRPr="00D57E5C" w:rsidRDefault="00FE2B93" w:rsidP="00902A18">
            <w:pPr>
              <w:rPr>
                <w:b/>
                <w:sz w:val="21"/>
                <w:szCs w:val="21"/>
              </w:rPr>
            </w:pPr>
            <w:r w:rsidRPr="00D57E5C">
              <w:rPr>
                <w:sz w:val="21"/>
                <w:szCs w:val="21"/>
              </w:rPr>
              <w:t>zupa – 250-300 ml</w:t>
            </w:r>
          </w:p>
        </w:tc>
        <w:tc>
          <w:tcPr>
            <w:tcW w:w="4138" w:type="dxa"/>
          </w:tcPr>
          <w:p w:rsidR="00FE2B93" w:rsidRPr="00D57E5C" w:rsidRDefault="00FE2B93" w:rsidP="00902A18">
            <w:pPr>
              <w:rPr>
                <w:sz w:val="21"/>
                <w:szCs w:val="21"/>
              </w:rPr>
            </w:pPr>
            <w:r w:rsidRPr="00D57E5C">
              <w:rPr>
                <w:sz w:val="21"/>
                <w:szCs w:val="21"/>
              </w:rPr>
              <w:t xml:space="preserve">- włoszczyzna (marchew, </w:t>
            </w:r>
            <w:r w:rsidRPr="00D57E5C">
              <w:rPr>
                <w:i/>
                <w:sz w:val="21"/>
                <w:szCs w:val="21"/>
              </w:rPr>
              <w:t xml:space="preserve">seler korzenny </w:t>
            </w:r>
            <w:r w:rsidRPr="00D57E5C">
              <w:rPr>
                <w:sz w:val="21"/>
                <w:szCs w:val="21"/>
              </w:rPr>
              <w:t>9*,</w:t>
            </w:r>
            <w:r w:rsidRPr="00D57E5C">
              <w:rPr>
                <w:i/>
                <w:sz w:val="21"/>
                <w:szCs w:val="21"/>
              </w:rPr>
              <w:t xml:space="preserve">  seler naciowy 9*</w:t>
            </w:r>
            <w:r w:rsidRPr="00D57E5C">
              <w:rPr>
                <w:sz w:val="21"/>
                <w:szCs w:val="21"/>
              </w:rPr>
              <w:t xml:space="preserve">, por, pietruszka, kapusta </w:t>
            </w:r>
            <w:r w:rsidRPr="00D57E5C">
              <w:rPr>
                <w:sz w:val="21"/>
                <w:szCs w:val="21"/>
              </w:rPr>
              <w:br/>
              <w:t xml:space="preserve">   włoska)</w:t>
            </w:r>
          </w:p>
          <w:p w:rsidR="00FE2B93" w:rsidRPr="00D57E5C" w:rsidRDefault="00FE2B93" w:rsidP="00902A18">
            <w:pPr>
              <w:rPr>
                <w:sz w:val="21"/>
                <w:szCs w:val="21"/>
              </w:rPr>
            </w:pPr>
            <w:r w:rsidRPr="00D57E5C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udziec z kurczaka</w:t>
            </w:r>
          </w:p>
          <w:p w:rsidR="00FE2B93" w:rsidRPr="00D57E5C" w:rsidRDefault="00FE2B93" w:rsidP="00902A18">
            <w:pPr>
              <w:rPr>
                <w:i/>
                <w:sz w:val="21"/>
                <w:szCs w:val="21"/>
              </w:rPr>
            </w:pPr>
            <w:r w:rsidRPr="00D57E5C"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karon jajeczny</w:t>
            </w:r>
            <w:r w:rsidRPr="00D57E5C">
              <w:rPr>
                <w:i/>
                <w:sz w:val="21"/>
                <w:szCs w:val="21"/>
              </w:rPr>
              <w:t xml:space="preserve"> (gluten 1*, jaja 3*)</w:t>
            </w:r>
          </w:p>
          <w:p w:rsidR="00FE2B93" w:rsidRPr="00D57E5C" w:rsidRDefault="00FE2B93" w:rsidP="00902A18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FE2B93" w:rsidRPr="00D57E5C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D57E5C">
              <w:rPr>
                <w:b/>
                <w:sz w:val="21"/>
                <w:szCs w:val="21"/>
              </w:rPr>
              <w:t>60</w:t>
            </w:r>
          </w:p>
          <w:p w:rsidR="00FE2B93" w:rsidRPr="00D57E5C" w:rsidRDefault="00FE2B93" w:rsidP="00902A18">
            <w:pPr>
              <w:rPr>
                <w:b/>
                <w:sz w:val="21"/>
                <w:szCs w:val="21"/>
              </w:rPr>
            </w:pPr>
          </w:p>
          <w:p w:rsidR="00FE2B93" w:rsidRPr="00D57E5C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D57E5C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</w:p>
          <w:p w:rsidR="00FE2B93" w:rsidRPr="00D57E5C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D57E5C">
              <w:rPr>
                <w:b/>
                <w:sz w:val="21"/>
                <w:szCs w:val="21"/>
              </w:rPr>
              <w:t>25</w:t>
            </w:r>
          </w:p>
          <w:p w:rsidR="00FE2B93" w:rsidRPr="00D57E5C" w:rsidRDefault="00FE2B93" w:rsidP="00902A18">
            <w:pPr>
              <w:rPr>
                <w:b/>
                <w:sz w:val="21"/>
                <w:szCs w:val="21"/>
              </w:rPr>
            </w:pPr>
          </w:p>
        </w:tc>
      </w:tr>
      <w:tr w:rsidR="00FE2B93" w:rsidRPr="0091040B" w:rsidTr="00FE2B93">
        <w:trPr>
          <w:trHeight w:val="1223"/>
        </w:trPr>
        <w:tc>
          <w:tcPr>
            <w:tcW w:w="1551" w:type="dxa"/>
            <w:vMerge/>
            <w:shd w:val="clear" w:color="auto" w:fill="auto"/>
          </w:tcPr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FE2B93" w:rsidRPr="0091040B" w:rsidRDefault="00FE2B93" w:rsidP="00902A18">
            <w:pPr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roladki drobiowe</w:t>
            </w:r>
          </w:p>
        </w:tc>
        <w:tc>
          <w:tcPr>
            <w:tcW w:w="4138" w:type="dxa"/>
          </w:tcPr>
          <w:p w:rsidR="00FE2B93" w:rsidRPr="0091040B" w:rsidRDefault="00FE2B93" w:rsidP="00902A18">
            <w:pPr>
              <w:rPr>
                <w:sz w:val="21"/>
                <w:szCs w:val="21"/>
              </w:rPr>
            </w:pPr>
            <w:r w:rsidRPr="0091040B">
              <w:rPr>
                <w:i/>
                <w:sz w:val="21"/>
                <w:szCs w:val="21"/>
              </w:rPr>
              <w:t xml:space="preserve">- </w:t>
            </w:r>
            <w:r w:rsidRPr="0091040B">
              <w:rPr>
                <w:sz w:val="21"/>
                <w:szCs w:val="21"/>
              </w:rPr>
              <w:t>roladki drobiowe</w:t>
            </w:r>
          </w:p>
          <w:p w:rsidR="00FE2B93" w:rsidRPr="0091040B" w:rsidRDefault="00FE2B93" w:rsidP="00902A18">
            <w:pPr>
              <w:rPr>
                <w:i/>
                <w:sz w:val="21"/>
                <w:szCs w:val="21"/>
              </w:rPr>
            </w:pPr>
            <w:r w:rsidRPr="0091040B">
              <w:rPr>
                <w:sz w:val="21"/>
                <w:szCs w:val="21"/>
              </w:rPr>
              <w:t xml:space="preserve">- </w:t>
            </w:r>
            <w:r w:rsidRPr="0091040B">
              <w:rPr>
                <w:i/>
                <w:sz w:val="21"/>
                <w:szCs w:val="21"/>
              </w:rPr>
              <w:t>jajka 3*</w:t>
            </w:r>
          </w:p>
          <w:p w:rsidR="00FE2B93" w:rsidRPr="0091040B" w:rsidRDefault="00FE2B93" w:rsidP="00902A18">
            <w:pPr>
              <w:rPr>
                <w:i/>
                <w:sz w:val="21"/>
                <w:szCs w:val="21"/>
              </w:rPr>
            </w:pPr>
            <w:r w:rsidRPr="0091040B">
              <w:rPr>
                <w:sz w:val="21"/>
                <w:szCs w:val="21"/>
              </w:rPr>
              <w:t xml:space="preserve">- </w:t>
            </w:r>
            <w:r w:rsidRPr="0091040B">
              <w:rPr>
                <w:i/>
                <w:sz w:val="21"/>
                <w:szCs w:val="21"/>
              </w:rPr>
              <w:t>mąka pszenna (gluten 1*)</w:t>
            </w:r>
          </w:p>
          <w:p w:rsidR="00FE2B93" w:rsidRPr="0091040B" w:rsidRDefault="00FE2B93" w:rsidP="00902A18">
            <w:pPr>
              <w:rPr>
                <w:i/>
                <w:sz w:val="21"/>
                <w:szCs w:val="21"/>
              </w:rPr>
            </w:pPr>
            <w:r w:rsidRPr="0091040B">
              <w:rPr>
                <w:sz w:val="21"/>
                <w:szCs w:val="21"/>
              </w:rPr>
              <w:t xml:space="preserve">- </w:t>
            </w:r>
            <w:r w:rsidRPr="0091040B">
              <w:rPr>
                <w:i/>
                <w:sz w:val="21"/>
                <w:szCs w:val="21"/>
              </w:rPr>
              <w:t>bułka tarta (gluten 1*)</w:t>
            </w:r>
          </w:p>
          <w:p w:rsidR="00FE2B93" w:rsidRPr="0091040B" w:rsidRDefault="00FE2B93" w:rsidP="00902A18">
            <w:pPr>
              <w:rPr>
                <w:sz w:val="21"/>
                <w:szCs w:val="21"/>
              </w:rPr>
            </w:pPr>
            <w:r w:rsidRPr="0091040B">
              <w:rPr>
                <w:sz w:val="21"/>
                <w:szCs w:val="21"/>
              </w:rPr>
              <w:t>- olej</w:t>
            </w:r>
          </w:p>
        </w:tc>
        <w:tc>
          <w:tcPr>
            <w:tcW w:w="900" w:type="dxa"/>
          </w:tcPr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80</w:t>
            </w:r>
          </w:p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5</w:t>
            </w:r>
          </w:p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15</w:t>
            </w:r>
          </w:p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10</w:t>
            </w:r>
          </w:p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8</w:t>
            </w:r>
          </w:p>
        </w:tc>
      </w:tr>
      <w:tr w:rsidR="00FE2B93" w:rsidRPr="0091040B" w:rsidTr="00FE2B93">
        <w:trPr>
          <w:trHeight w:val="313"/>
        </w:trPr>
        <w:tc>
          <w:tcPr>
            <w:tcW w:w="1551" w:type="dxa"/>
            <w:vMerge/>
            <w:shd w:val="clear" w:color="auto" w:fill="auto"/>
          </w:tcPr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99" w:type="dxa"/>
            <w:vAlign w:val="center"/>
          </w:tcPr>
          <w:p w:rsidR="00FE2B93" w:rsidRPr="0091040B" w:rsidRDefault="00FE2B93" w:rsidP="00902A18">
            <w:pPr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ziemniaki</w:t>
            </w:r>
          </w:p>
        </w:tc>
        <w:tc>
          <w:tcPr>
            <w:tcW w:w="4138" w:type="dxa"/>
          </w:tcPr>
          <w:p w:rsidR="00FE2B93" w:rsidRPr="0091040B" w:rsidRDefault="00FE2B93" w:rsidP="00902A18">
            <w:pPr>
              <w:rPr>
                <w:sz w:val="21"/>
                <w:szCs w:val="21"/>
              </w:rPr>
            </w:pPr>
            <w:r w:rsidRPr="0091040B">
              <w:rPr>
                <w:i/>
                <w:sz w:val="21"/>
                <w:szCs w:val="21"/>
              </w:rPr>
              <w:t>-</w:t>
            </w:r>
            <w:r w:rsidRPr="0091040B">
              <w:rPr>
                <w:sz w:val="21"/>
                <w:szCs w:val="21"/>
              </w:rPr>
              <w:t xml:space="preserve"> ziemniaki</w:t>
            </w:r>
          </w:p>
          <w:p w:rsidR="00FE2B93" w:rsidRPr="0091040B" w:rsidRDefault="00FE2B93" w:rsidP="00902A18">
            <w:pPr>
              <w:rPr>
                <w:i/>
                <w:sz w:val="21"/>
                <w:szCs w:val="21"/>
              </w:rPr>
            </w:pPr>
            <w:r w:rsidRPr="0091040B">
              <w:rPr>
                <w:sz w:val="21"/>
                <w:szCs w:val="21"/>
              </w:rPr>
              <w:t xml:space="preserve">- </w:t>
            </w:r>
            <w:r w:rsidRPr="0091040B">
              <w:rPr>
                <w:i/>
                <w:sz w:val="21"/>
                <w:szCs w:val="21"/>
              </w:rPr>
              <w:t>masło (przetwory mleczne 7*)</w:t>
            </w:r>
          </w:p>
          <w:p w:rsidR="00FE2B93" w:rsidRPr="0091040B" w:rsidRDefault="00FE2B93" w:rsidP="00902A18">
            <w:pPr>
              <w:rPr>
                <w:sz w:val="21"/>
                <w:szCs w:val="21"/>
              </w:rPr>
            </w:pPr>
            <w:r w:rsidRPr="0091040B">
              <w:rPr>
                <w:i/>
                <w:sz w:val="21"/>
                <w:szCs w:val="21"/>
              </w:rPr>
              <w:t xml:space="preserve">- </w:t>
            </w:r>
            <w:r w:rsidRPr="0091040B">
              <w:rPr>
                <w:sz w:val="21"/>
                <w:szCs w:val="21"/>
              </w:rPr>
              <w:t>koper</w:t>
            </w:r>
          </w:p>
        </w:tc>
        <w:tc>
          <w:tcPr>
            <w:tcW w:w="900" w:type="dxa"/>
          </w:tcPr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91040B">
              <w:rPr>
                <w:b/>
                <w:sz w:val="21"/>
                <w:szCs w:val="21"/>
              </w:rPr>
              <w:t>0</w:t>
            </w:r>
          </w:p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2</w:t>
            </w:r>
          </w:p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3</w:t>
            </w:r>
          </w:p>
        </w:tc>
      </w:tr>
      <w:tr w:rsidR="00FE2B93" w:rsidRPr="0091040B" w:rsidTr="00FE2B93">
        <w:trPr>
          <w:trHeight w:val="1223"/>
        </w:trPr>
        <w:tc>
          <w:tcPr>
            <w:tcW w:w="1551" w:type="dxa"/>
            <w:vMerge/>
            <w:shd w:val="clear" w:color="auto" w:fill="auto"/>
          </w:tcPr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FE2B93" w:rsidRPr="008B1FE2" w:rsidRDefault="00FE2B93" w:rsidP="00902A18">
            <w:pPr>
              <w:rPr>
                <w:b/>
                <w:sz w:val="21"/>
                <w:szCs w:val="21"/>
              </w:rPr>
            </w:pPr>
            <w:r w:rsidRPr="008B1FE2">
              <w:rPr>
                <w:b/>
                <w:sz w:val="21"/>
                <w:szCs w:val="21"/>
              </w:rPr>
              <w:t>surówka z kapusty pekińskiej i winogrona z oliwą</w:t>
            </w:r>
          </w:p>
        </w:tc>
        <w:tc>
          <w:tcPr>
            <w:tcW w:w="4138" w:type="dxa"/>
            <w:shd w:val="clear" w:color="auto" w:fill="auto"/>
          </w:tcPr>
          <w:p w:rsidR="00FE2B93" w:rsidRPr="008B1FE2" w:rsidRDefault="00FE2B93" w:rsidP="00902A18">
            <w:pPr>
              <w:rPr>
                <w:sz w:val="21"/>
                <w:szCs w:val="21"/>
              </w:rPr>
            </w:pPr>
            <w:r w:rsidRPr="008B1FE2">
              <w:rPr>
                <w:sz w:val="21"/>
                <w:szCs w:val="21"/>
              </w:rPr>
              <w:t>- kapusta pekińska</w:t>
            </w:r>
          </w:p>
          <w:p w:rsidR="00FE2B93" w:rsidRPr="008B1FE2" w:rsidRDefault="00FE2B93" w:rsidP="00902A18">
            <w:pPr>
              <w:rPr>
                <w:sz w:val="21"/>
                <w:szCs w:val="21"/>
              </w:rPr>
            </w:pPr>
            <w:r w:rsidRPr="008B1FE2">
              <w:rPr>
                <w:sz w:val="21"/>
                <w:szCs w:val="21"/>
              </w:rPr>
              <w:t>- winogron</w:t>
            </w:r>
          </w:p>
          <w:p w:rsidR="00FE2B93" w:rsidRPr="008B1FE2" w:rsidRDefault="00FE2B93" w:rsidP="00902A18">
            <w:pPr>
              <w:rPr>
                <w:sz w:val="21"/>
                <w:szCs w:val="21"/>
              </w:rPr>
            </w:pPr>
            <w:r w:rsidRPr="008B1FE2">
              <w:rPr>
                <w:sz w:val="21"/>
                <w:szCs w:val="21"/>
              </w:rPr>
              <w:t>- oliwa z oliwek</w:t>
            </w:r>
          </w:p>
        </w:tc>
        <w:tc>
          <w:tcPr>
            <w:tcW w:w="900" w:type="dxa"/>
            <w:shd w:val="clear" w:color="auto" w:fill="auto"/>
          </w:tcPr>
          <w:p w:rsidR="00FE2B93" w:rsidRPr="008B1FE2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8B1FE2">
              <w:rPr>
                <w:b/>
                <w:sz w:val="21"/>
                <w:szCs w:val="21"/>
              </w:rPr>
              <w:t>85</w:t>
            </w:r>
          </w:p>
          <w:p w:rsidR="00FE2B93" w:rsidRPr="008B1FE2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8B1FE2">
              <w:rPr>
                <w:b/>
                <w:sz w:val="21"/>
                <w:szCs w:val="21"/>
              </w:rPr>
              <w:t>30</w:t>
            </w:r>
          </w:p>
          <w:p w:rsidR="00FE2B93" w:rsidRPr="008B1FE2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8B1FE2">
              <w:rPr>
                <w:b/>
                <w:sz w:val="21"/>
                <w:szCs w:val="21"/>
              </w:rPr>
              <w:t>6</w:t>
            </w:r>
          </w:p>
        </w:tc>
      </w:tr>
      <w:tr w:rsidR="00FE2B93" w:rsidRPr="0091040B" w:rsidTr="00FE2B93">
        <w:trPr>
          <w:trHeight w:val="537"/>
        </w:trPr>
        <w:tc>
          <w:tcPr>
            <w:tcW w:w="1551" w:type="dxa"/>
            <w:vMerge/>
            <w:shd w:val="clear" w:color="auto" w:fill="auto"/>
          </w:tcPr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99" w:type="dxa"/>
            <w:shd w:val="clear" w:color="auto" w:fill="auto"/>
          </w:tcPr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38" w:type="dxa"/>
            <w:shd w:val="clear" w:color="auto" w:fill="auto"/>
          </w:tcPr>
          <w:p w:rsidR="00FE2B93" w:rsidRPr="0091040B" w:rsidRDefault="00FE2B93" w:rsidP="00902A18">
            <w:pPr>
              <w:rPr>
                <w:b/>
                <w:sz w:val="21"/>
                <w:szCs w:val="21"/>
              </w:rPr>
            </w:pPr>
            <w:r w:rsidRPr="0091040B">
              <w:rPr>
                <w:sz w:val="21"/>
                <w:szCs w:val="21"/>
              </w:rPr>
              <w:t>-   sól morska</w:t>
            </w:r>
            <w:r w:rsidRPr="0091040B">
              <w:rPr>
                <w:sz w:val="21"/>
                <w:szCs w:val="21"/>
              </w:rPr>
              <w:br/>
              <w:t xml:space="preserve">- </w:t>
            </w:r>
            <w:r w:rsidRPr="0091040B">
              <w:rPr>
                <w:i/>
                <w:sz w:val="21"/>
                <w:szCs w:val="21"/>
              </w:rPr>
              <w:t>przyprawa natura</w:t>
            </w:r>
            <w:r w:rsidRPr="0091040B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2</w:t>
            </w:r>
          </w:p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2</w:t>
            </w:r>
          </w:p>
        </w:tc>
      </w:tr>
      <w:tr w:rsidR="00FE2B93" w:rsidRPr="0091040B" w:rsidTr="00FE2B93">
        <w:trPr>
          <w:trHeight w:val="845"/>
        </w:trPr>
        <w:tc>
          <w:tcPr>
            <w:tcW w:w="1551" w:type="dxa"/>
            <w:vMerge/>
            <w:shd w:val="clear" w:color="auto" w:fill="auto"/>
          </w:tcPr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FE2B93" w:rsidRPr="0091040B" w:rsidRDefault="00FE2B93" w:rsidP="00902A18">
            <w:pPr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38" w:type="dxa"/>
            <w:shd w:val="clear" w:color="auto" w:fill="auto"/>
          </w:tcPr>
          <w:p w:rsidR="00FE2B93" w:rsidRPr="0091040B" w:rsidRDefault="00FE2B93" w:rsidP="00902A18">
            <w:pPr>
              <w:rPr>
                <w:sz w:val="21"/>
                <w:szCs w:val="21"/>
              </w:rPr>
            </w:pPr>
            <w:r w:rsidRPr="0091040B">
              <w:rPr>
                <w:sz w:val="21"/>
                <w:szCs w:val="21"/>
              </w:rPr>
              <w:t>- czerwone i czarne porzeczki, agrest, truskawki</w:t>
            </w:r>
          </w:p>
          <w:p w:rsidR="00FE2B93" w:rsidRPr="0091040B" w:rsidRDefault="00FE2B93" w:rsidP="00902A18">
            <w:pPr>
              <w:rPr>
                <w:sz w:val="21"/>
                <w:szCs w:val="21"/>
              </w:rPr>
            </w:pPr>
            <w:r w:rsidRPr="0091040B">
              <w:rPr>
                <w:sz w:val="21"/>
                <w:szCs w:val="21"/>
              </w:rPr>
              <w:t xml:space="preserve"> - cukier</w:t>
            </w:r>
          </w:p>
          <w:p w:rsidR="00FE2B93" w:rsidRPr="0091040B" w:rsidRDefault="00FE2B93" w:rsidP="00902A18">
            <w:pPr>
              <w:rPr>
                <w:b/>
                <w:sz w:val="21"/>
                <w:szCs w:val="21"/>
              </w:rPr>
            </w:pPr>
            <w:r w:rsidRPr="0091040B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50</w:t>
            </w:r>
          </w:p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5</w:t>
            </w:r>
          </w:p>
          <w:p w:rsidR="00FE2B93" w:rsidRPr="0091040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91040B">
              <w:rPr>
                <w:b/>
                <w:sz w:val="21"/>
                <w:szCs w:val="21"/>
              </w:rPr>
              <w:t>200ml</w:t>
            </w:r>
          </w:p>
        </w:tc>
      </w:tr>
    </w:tbl>
    <w:p w:rsidR="00D52AEF" w:rsidRDefault="00D52AEF"/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E2B93" w:rsidRPr="00D4224B" w:rsidTr="00FE2B93">
        <w:trPr>
          <w:trHeight w:val="330"/>
        </w:trPr>
        <w:tc>
          <w:tcPr>
            <w:tcW w:w="1548" w:type="dxa"/>
            <w:vMerge w:val="restart"/>
            <w:vAlign w:val="center"/>
          </w:tcPr>
          <w:p w:rsidR="00FE2B93" w:rsidRPr="00D4224B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iątek</w:t>
            </w:r>
          </w:p>
          <w:p w:rsidR="00FE2B93" w:rsidRPr="00D4224B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10.2023</w:t>
            </w:r>
          </w:p>
        </w:tc>
        <w:tc>
          <w:tcPr>
            <w:tcW w:w="6840" w:type="dxa"/>
            <w:gridSpan w:val="2"/>
          </w:tcPr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FE2B93" w:rsidRPr="00D4224B" w:rsidRDefault="00FE2B93" w:rsidP="0071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w g.</w:t>
            </w:r>
          </w:p>
        </w:tc>
      </w:tr>
      <w:tr w:rsidR="00FE2B93" w:rsidRPr="00D4224B" w:rsidTr="00FE2B93">
        <w:trPr>
          <w:trHeight w:val="1444"/>
        </w:trPr>
        <w:tc>
          <w:tcPr>
            <w:tcW w:w="1548" w:type="dxa"/>
            <w:vMerge/>
          </w:tcPr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4C3B15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alafiorowa z jarzynami i ryżem</w:t>
            </w:r>
            <w:r w:rsidRPr="008C5840">
              <w:rPr>
                <w:b/>
                <w:sz w:val="21"/>
                <w:szCs w:val="21"/>
              </w:rPr>
              <w:t xml:space="preserve">, </w:t>
            </w:r>
            <w:r>
              <w:rPr>
                <w:b/>
                <w:sz w:val="21"/>
                <w:szCs w:val="21"/>
              </w:rPr>
              <w:t xml:space="preserve"> zielona pietruszka</w:t>
            </w:r>
          </w:p>
          <w:p w:rsidR="00FE2B93" w:rsidRPr="00D4224B" w:rsidRDefault="00FE2B93" w:rsidP="00710E44">
            <w:pPr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FE2B93" w:rsidRPr="00D4224B" w:rsidRDefault="00FE2B93" w:rsidP="00710E44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włoszczyzna (marchew, </w:t>
            </w:r>
            <w:r w:rsidRPr="00D4224B">
              <w:rPr>
                <w:i/>
                <w:sz w:val="21"/>
                <w:szCs w:val="21"/>
              </w:rPr>
              <w:t xml:space="preserve">seler korzenny </w:t>
            </w:r>
            <w:r w:rsidRPr="00D4224B">
              <w:rPr>
                <w:sz w:val="21"/>
                <w:szCs w:val="21"/>
              </w:rPr>
              <w:t>9*,</w:t>
            </w:r>
            <w:r w:rsidRPr="00D4224B">
              <w:rPr>
                <w:i/>
                <w:sz w:val="21"/>
                <w:szCs w:val="21"/>
              </w:rPr>
              <w:t xml:space="preserve">  seler naciowy 9*</w:t>
            </w:r>
            <w:r w:rsidRPr="00D4224B">
              <w:rPr>
                <w:sz w:val="21"/>
                <w:szCs w:val="21"/>
              </w:rPr>
              <w:t xml:space="preserve">, por, pietruszka, kapusta </w:t>
            </w:r>
            <w:r w:rsidRPr="00D4224B">
              <w:rPr>
                <w:sz w:val="21"/>
                <w:szCs w:val="21"/>
              </w:rPr>
              <w:br/>
              <w:t xml:space="preserve">   włoska)</w:t>
            </w:r>
          </w:p>
          <w:p w:rsidR="00FE2B93" w:rsidRPr="00D52AEF" w:rsidRDefault="00FE2B93" w:rsidP="00710E44">
            <w:pPr>
              <w:rPr>
                <w:sz w:val="21"/>
                <w:szCs w:val="21"/>
              </w:rPr>
            </w:pPr>
            <w:r w:rsidRPr="008C5840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kalafior</w:t>
            </w:r>
          </w:p>
          <w:p w:rsidR="00FE2B93" w:rsidRPr="00D97BAF" w:rsidRDefault="00FE2B93" w:rsidP="00710E44">
            <w:pPr>
              <w:rPr>
                <w:sz w:val="21"/>
                <w:szCs w:val="21"/>
              </w:rPr>
            </w:pPr>
            <w:r w:rsidRPr="00EA15E4"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ryż</w:t>
            </w:r>
          </w:p>
          <w:p w:rsidR="00FE2B93" w:rsidRPr="008C5840" w:rsidRDefault="00FE2B93" w:rsidP="00710E44">
            <w:pPr>
              <w:rPr>
                <w:i/>
                <w:sz w:val="21"/>
                <w:szCs w:val="21"/>
              </w:rPr>
            </w:pPr>
            <w:r w:rsidRPr="008C5840">
              <w:rPr>
                <w:i/>
                <w:sz w:val="21"/>
                <w:szCs w:val="21"/>
              </w:rPr>
              <w:t>- śmietana (</w:t>
            </w:r>
            <w:r>
              <w:rPr>
                <w:i/>
                <w:sz w:val="21"/>
                <w:szCs w:val="21"/>
              </w:rPr>
              <w:t>mleko i</w:t>
            </w:r>
            <w:r w:rsidRPr="008C5840">
              <w:rPr>
                <w:i/>
                <w:sz w:val="21"/>
                <w:szCs w:val="21"/>
              </w:rPr>
              <w:t xml:space="preserve"> przetwory mleczne 7*)</w:t>
            </w:r>
          </w:p>
          <w:p w:rsidR="00FE2B93" w:rsidRPr="009D2E64" w:rsidRDefault="00FE2B93" w:rsidP="00710E4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60</w:t>
            </w:r>
          </w:p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  <w:p w:rsidR="00FE2B93" w:rsidRDefault="00FE2B93" w:rsidP="00710E44">
            <w:pPr>
              <w:rPr>
                <w:b/>
                <w:sz w:val="21"/>
                <w:szCs w:val="21"/>
              </w:rPr>
            </w:pP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FE2B93" w:rsidRPr="00D4224B" w:rsidTr="00FE2B93">
        <w:trPr>
          <w:trHeight w:val="1078"/>
        </w:trPr>
        <w:tc>
          <w:tcPr>
            <w:tcW w:w="1548" w:type="dxa"/>
            <w:vMerge/>
          </w:tcPr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D4224B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jko w sosie koperkowym</w:t>
            </w:r>
          </w:p>
        </w:tc>
        <w:tc>
          <w:tcPr>
            <w:tcW w:w="4140" w:type="dxa"/>
          </w:tcPr>
          <w:p w:rsidR="00FE2B93" w:rsidRDefault="00FE2B93" w:rsidP="00710E44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 jajko3*</w:t>
            </w:r>
          </w:p>
          <w:p w:rsidR="00FE2B93" w:rsidRPr="00D97BAF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per</w:t>
            </w:r>
          </w:p>
          <w:p w:rsidR="00FE2B93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FE2B93" w:rsidRPr="009D2E64" w:rsidRDefault="00FE2B93" w:rsidP="00710E44">
            <w:pPr>
              <w:rPr>
                <w:i/>
                <w:sz w:val="21"/>
                <w:szCs w:val="21"/>
              </w:rPr>
            </w:pPr>
            <w:r w:rsidRPr="009D2E64">
              <w:rPr>
                <w:i/>
                <w:sz w:val="21"/>
                <w:szCs w:val="21"/>
              </w:rPr>
              <w:t>- śmietana (przetwory mleczne 7*)</w:t>
            </w:r>
          </w:p>
          <w:p w:rsidR="00FE2B93" w:rsidRPr="00D97BAF" w:rsidRDefault="00FE2B93" w:rsidP="00710E44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mąka pszenna</w:t>
            </w:r>
          </w:p>
        </w:tc>
        <w:tc>
          <w:tcPr>
            <w:tcW w:w="900" w:type="dxa"/>
          </w:tcPr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FE2B93" w:rsidRPr="00D4224B" w:rsidTr="00FE2B93">
        <w:trPr>
          <w:trHeight w:val="538"/>
        </w:trPr>
        <w:tc>
          <w:tcPr>
            <w:tcW w:w="1548" w:type="dxa"/>
            <w:vMerge/>
          </w:tcPr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D4224B" w:rsidRDefault="00FE2B93" w:rsidP="00710E44">
            <w:pPr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</w:tcPr>
          <w:p w:rsidR="00FE2B93" w:rsidRPr="00D4224B" w:rsidRDefault="00FE2B93" w:rsidP="00710E44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ziemniaki</w:t>
            </w:r>
          </w:p>
          <w:p w:rsidR="00FE2B93" w:rsidRDefault="00FE2B93" w:rsidP="00710E44">
            <w:pPr>
              <w:rPr>
                <w:i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</w:t>
            </w:r>
            <w:r w:rsidRPr="00D4224B">
              <w:rPr>
                <w:i/>
                <w:sz w:val="21"/>
                <w:szCs w:val="21"/>
              </w:rPr>
              <w:t>masło ( przetwory mleczne 7*)</w:t>
            </w:r>
          </w:p>
          <w:p w:rsidR="00FE2B93" w:rsidRPr="008F4FB7" w:rsidRDefault="00FE2B93" w:rsidP="00710E44">
            <w:pPr>
              <w:rPr>
                <w:sz w:val="21"/>
                <w:szCs w:val="21"/>
              </w:rPr>
            </w:pPr>
            <w:r w:rsidRPr="008F4FB7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</w:tcPr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0</w:t>
            </w: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5</w:t>
            </w:r>
          </w:p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FE2B93" w:rsidTr="00FE2B93">
        <w:trPr>
          <w:trHeight w:val="538"/>
        </w:trPr>
        <w:tc>
          <w:tcPr>
            <w:tcW w:w="1548" w:type="dxa"/>
            <w:vMerge/>
          </w:tcPr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D4224B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chewka mini</w:t>
            </w:r>
          </w:p>
        </w:tc>
        <w:tc>
          <w:tcPr>
            <w:tcW w:w="4140" w:type="dxa"/>
          </w:tcPr>
          <w:p w:rsidR="00FE2B93" w:rsidRPr="00D4224B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ka mini</w:t>
            </w:r>
          </w:p>
        </w:tc>
        <w:tc>
          <w:tcPr>
            <w:tcW w:w="900" w:type="dxa"/>
          </w:tcPr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</w:tr>
      <w:tr w:rsidR="00FE2B93" w:rsidRPr="00D4224B" w:rsidTr="00FE2B93">
        <w:trPr>
          <w:trHeight w:val="537"/>
        </w:trPr>
        <w:tc>
          <w:tcPr>
            <w:tcW w:w="1548" w:type="dxa"/>
            <w:vMerge/>
          </w:tcPr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FE2B93" w:rsidRDefault="00FE2B93" w:rsidP="00710E44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  sól</w:t>
            </w:r>
            <w:r>
              <w:rPr>
                <w:sz w:val="21"/>
                <w:szCs w:val="21"/>
              </w:rPr>
              <w:t xml:space="preserve"> morska</w:t>
            </w:r>
          </w:p>
          <w:p w:rsidR="00FE2B93" w:rsidRPr="00FA683C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4224B">
              <w:rPr>
                <w:i/>
                <w:sz w:val="21"/>
                <w:szCs w:val="21"/>
              </w:rPr>
              <w:t>przyprawa natura</w:t>
            </w:r>
            <w:r w:rsidRPr="00D4224B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FE2B93" w:rsidRPr="00D4224B" w:rsidTr="00FE2B93">
        <w:trPr>
          <w:trHeight w:val="1060"/>
        </w:trPr>
        <w:tc>
          <w:tcPr>
            <w:tcW w:w="1548" w:type="dxa"/>
            <w:vMerge/>
          </w:tcPr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D4224B" w:rsidRDefault="00FE2B93" w:rsidP="00710E44">
            <w:pPr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FE2B93" w:rsidRPr="00D4224B" w:rsidRDefault="00FE2B93" w:rsidP="00710E44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zerwone i czarne porzeczki, agrest, truskawki</w:t>
            </w:r>
          </w:p>
          <w:p w:rsidR="00FE2B93" w:rsidRPr="00D4224B" w:rsidRDefault="00FE2B93" w:rsidP="00710E44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ukier</w:t>
            </w:r>
          </w:p>
          <w:p w:rsidR="00FE2B93" w:rsidRPr="00D4224B" w:rsidRDefault="00FE2B93" w:rsidP="00710E44">
            <w:pPr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</w:tcPr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0</w:t>
            </w: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</w:t>
            </w:r>
          </w:p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200ml</w:t>
            </w:r>
          </w:p>
        </w:tc>
      </w:tr>
      <w:tr w:rsidR="00FE2B93" w:rsidRPr="00D4224B" w:rsidTr="00FE2B93">
        <w:trPr>
          <w:trHeight w:val="330"/>
        </w:trPr>
        <w:tc>
          <w:tcPr>
            <w:tcW w:w="1548" w:type="dxa"/>
            <w:vMerge/>
          </w:tcPr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D4224B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uszka</w:t>
            </w:r>
          </w:p>
        </w:tc>
        <w:tc>
          <w:tcPr>
            <w:tcW w:w="4140" w:type="dxa"/>
          </w:tcPr>
          <w:p w:rsidR="00FE2B93" w:rsidRPr="00D4224B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 gruszka</w:t>
            </w:r>
          </w:p>
        </w:tc>
        <w:tc>
          <w:tcPr>
            <w:tcW w:w="900" w:type="dxa"/>
          </w:tcPr>
          <w:p w:rsidR="00FE2B93" w:rsidRPr="00D4224B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tbl>
      <w:tblPr>
        <w:tblpPr w:leftFromText="141" w:rightFromText="141" w:vertAnchor="text" w:horzAnchor="margin" w:tblpY="-546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712"/>
        <w:gridCol w:w="4158"/>
        <w:gridCol w:w="882"/>
      </w:tblGrid>
      <w:tr w:rsidR="00FE2B93" w:rsidRPr="00A67AD2" w:rsidTr="00FE2B93">
        <w:trPr>
          <w:trHeight w:val="330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:rsidR="00FE2B93" w:rsidRPr="00A67AD2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Poniedziałek</w:t>
            </w:r>
          </w:p>
          <w:p w:rsidR="00FE2B93" w:rsidRPr="00A67AD2" w:rsidRDefault="00FE2B93" w:rsidP="00902A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10.2023</w:t>
            </w:r>
          </w:p>
        </w:tc>
        <w:tc>
          <w:tcPr>
            <w:tcW w:w="6870" w:type="dxa"/>
            <w:gridSpan w:val="2"/>
            <w:shd w:val="clear" w:color="auto" w:fill="auto"/>
          </w:tcPr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882" w:type="dxa"/>
            <w:shd w:val="clear" w:color="auto" w:fill="auto"/>
          </w:tcPr>
          <w:p w:rsidR="00FE2B93" w:rsidRPr="00A67AD2" w:rsidRDefault="00FE2B93" w:rsidP="00902A18">
            <w:pPr>
              <w:jc w:val="center"/>
              <w:rPr>
                <w:b/>
                <w:sz w:val="20"/>
                <w:szCs w:val="20"/>
              </w:rPr>
            </w:pPr>
            <w:r w:rsidRPr="00A67AD2">
              <w:rPr>
                <w:b/>
                <w:sz w:val="20"/>
                <w:szCs w:val="20"/>
              </w:rPr>
              <w:t>Masa w g.</w:t>
            </w:r>
          </w:p>
        </w:tc>
      </w:tr>
      <w:tr w:rsidR="00FE2B93" w:rsidRPr="00A67AD2" w:rsidTr="00FE2B93">
        <w:trPr>
          <w:trHeight w:val="1250"/>
        </w:trPr>
        <w:tc>
          <w:tcPr>
            <w:tcW w:w="1554" w:type="dxa"/>
            <w:vMerge/>
            <w:shd w:val="clear" w:color="auto" w:fill="auto"/>
          </w:tcPr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FE2B93" w:rsidRPr="00A67AD2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ziemniaczana z jarzynami,</w:t>
            </w:r>
            <w:r w:rsidRPr="00A67AD2">
              <w:rPr>
                <w:b/>
                <w:sz w:val="21"/>
                <w:szCs w:val="21"/>
              </w:rPr>
              <w:t xml:space="preserve"> zielona pietruszka</w:t>
            </w:r>
          </w:p>
          <w:p w:rsidR="00FE2B93" w:rsidRPr="00A67AD2" w:rsidRDefault="00FE2B93" w:rsidP="00902A18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zupa – 250-300 ml</w:t>
            </w:r>
          </w:p>
        </w:tc>
        <w:tc>
          <w:tcPr>
            <w:tcW w:w="4158" w:type="dxa"/>
            <w:shd w:val="clear" w:color="auto" w:fill="auto"/>
          </w:tcPr>
          <w:p w:rsidR="00FE2B93" w:rsidRPr="004A646B" w:rsidRDefault="00FE2B93" w:rsidP="00902A18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łoszczyzna (marchew, </w:t>
            </w:r>
            <w:r w:rsidRPr="00A67AD2">
              <w:rPr>
                <w:i/>
                <w:sz w:val="21"/>
                <w:szCs w:val="21"/>
              </w:rPr>
              <w:t xml:space="preserve">seler korzenny </w:t>
            </w:r>
            <w:r w:rsidRPr="00A67AD2">
              <w:rPr>
                <w:sz w:val="21"/>
                <w:szCs w:val="21"/>
              </w:rPr>
              <w:t>9*,</w:t>
            </w:r>
            <w:r w:rsidRPr="00A67AD2">
              <w:rPr>
                <w:i/>
                <w:sz w:val="21"/>
                <w:szCs w:val="21"/>
              </w:rPr>
              <w:t xml:space="preserve">  seler naciowy 9*</w:t>
            </w:r>
            <w:r w:rsidRPr="00A67AD2">
              <w:rPr>
                <w:sz w:val="21"/>
                <w:szCs w:val="21"/>
              </w:rPr>
              <w:t xml:space="preserve">, por, pietruszka, kapusta </w:t>
            </w:r>
            <w:r w:rsidRPr="00A67AD2">
              <w:rPr>
                <w:sz w:val="21"/>
                <w:szCs w:val="21"/>
              </w:rPr>
              <w:br/>
              <w:t xml:space="preserve">   włoska)</w:t>
            </w:r>
          </w:p>
          <w:p w:rsidR="00FE2B93" w:rsidRPr="00311C3E" w:rsidRDefault="00FE2B93" w:rsidP="00902A18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ziemniaki</w:t>
            </w:r>
          </w:p>
          <w:p w:rsidR="00FE2B93" w:rsidRPr="00A67AD2" w:rsidRDefault="00FE2B93" w:rsidP="00902A18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śmietana (mleko i przetwory mleczne7*)</w:t>
            </w:r>
          </w:p>
          <w:p w:rsidR="00FE2B93" w:rsidRPr="00A67AD2" w:rsidRDefault="00FE2B93" w:rsidP="00902A18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shd w:val="clear" w:color="auto" w:fill="auto"/>
          </w:tcPr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60</w:t>
            </w:r>
          </w:p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A67AD2" w:rsidRDefault="00FE2B93" w:rsidP="00902A18">
            <w:pPr>
              <w:rPr>
                <w:b/>
                <w:sz w:val="21"/>
                <w:szCs w:val="21"/>
              </w:rPr>
            </w:pPr>
          </w:p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0</w:t>
            </w:r>
          </w:p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</w:t>
            </w:r>
          </w:p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E2B93" w:rsidRPr="00F61A0E" w:rsidTr="00FE2B93">
        <w:trPr>
          <w:trHeight w:val="1504"/>
        </w:trPr>
        <w:tc>
          <w:tcPr>
            <w:tcW w:w="1554" w:type="dxa"/>
            <w:vMerge/>
            <w:shd w:val="clear" w:color="auto" w:fill="auto"/>
          </w:tcPr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FE2B93" w:rsidRPr="00F61A0E" w:rsidRDefault="00FE2B93" w:rsidP="00902A18">
            <w:pPr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wieprzowina po meksykańsku z ryżem</w:t>
            </w:r>
          </w:p>
        </w:tc>
        <w:tc>
          <w:tcPr>
            <w:tcW w:w="4158" w:type="dxa"/>
            <w:shd w:val="clear" w:color="auto" w:fill="auto"/>
          </w:tcPr>
          <w:p w:rsidR="00FE2B93" w:rsidRPr="00F61A0E" w:rsidRDefault="00FE2B93" w:rsidP="00902A18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mięso wieprzowe ( szynka kulka)</w:t>
            </w:r>
          </w:p>
          <w:p w:rsidR="00FE2B93" w:rsidRPr="00F61A0E" w:rsidRDefault="00FE2B93" w:rsidP="00902A18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kukurydza</w:t>
            </w:r>
          </w:p>
          <w:p w:rsidR="00FE2B93" w:rsidRPr="00F61A0E" w:rsidRDefault="00FE2B93" w:rsidP="00902A18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fasola czerwona</w:t>
            </w:r>
          </w:p>
          <w:p w:rsidR="00FE2B93" w:rsidRPr="00F61A0E" w:rsidRDefault="00FE2B93" w:rsidP="00902A18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papryka</w:t>
            </w:r>
          </w:p>
          <w:p w:rsidR="00FE2B93" w:rsidRPr="00F61A0E" w:rsidRDefault="00FE2B93" w:rsidP="00902A18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marchew</w:t>
            </w:r>
          </w:p>
          <w:p w:rsidR="00FE2B93" w:rsidRPr="00F61A0E" w:rsidRDefault="00FE2B93" w:rsidP="00902A18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pomidory</w:t>
            </w:r>
          </w:p>
          <w:p w:rsidR="00FE2B93" w:rsidRPr="00F61A0E" w:rsidRDefault="00FE2B93" w:rsidP="00902A18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ebula</w:t>
            </w:r>
          </w:p>
          <w:p w:rsidR="00FE2B93" w:rsidRDefault="00FE2B93" w:rsidP="00902A18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olej</w:t>
            </w:r>
          </w:p>
          <w:p w:rsidR="00FE2B93" w:rsidRPr="00D52AEF" w:rsidRDefault="00FE2B93" w:rsidP="00902A18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ąka pszenna (gluten 1*)</w:t>
            </w:r>
          </w:p>
          <w:p w:rsidR="00FE2B93" w:rsidRPr="00F61A0E" w:rsidRDefault="00FE2B93" w:rsidP="00902A18">
            <w:pPr>
              <w:rPr>
                <w:sz w:val="21"/>
                <w:szCs w:val="21"/>
              </w:rPr>
            </w:pPr>
            <w:r w:rsidRPr="00F61A0E">
              <w:rPr>
                <w:i/>
                <w:sz w:val="21"/>
                <w:szCs w:val="21"/>
              </w:rPr>
              <w:t xml:space="preserve">- </w:t>
            </w:r>
            <w:r w:rsidRPr="00F61A0E">
              <w:rPr>
                <w:sz w:val="21"/>
                <w:szCs w:val="21"/>
              </w:rPr>
              <w:t>ryż</w:t>
            </w:r>
          </w:p>
        </w:tc>
        <w:tc>
          <w:tcPr>
            <w:tcW w:w="882" w:type="dxa"/>
            <w:shd w:val="clear" w:color="auto" w:fill="auto"/>
          </w:tcPr>
          <w:p w:rsidR="00FE2B93" w:rsidRPr="00F61A0E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80</w:t>
            </w:r>
          </w:p>
          <w:p w:rsidR="00FE2B93" w:rsidRPr="00F61A0E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8</w:t>
            </w:r>
          </w:p>
          <w:p w:rsidR="00FE2B93" w:rsidRPr="00F61A0E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10</w:t>
            </w:r>
          </w:p>
          <w:p w:rsidR="00FE2B93" w:rsidRPr="00F61A0E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15</w:t>
            </w:r>
          </w:p>
          <w:p w:rsidR="00FE2B93" w:rsidRPr="00F61A0E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0</w:t>
            </w:r>
          </w:p>
          <w:p w:rsidR="00FE2B93" w:rsidRPr="00F61A0E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5</w:t>
            </w:r>
          </w:p>
          <w:p w:rsidR="00FE2B93" w:rsidRPr="00F61A0E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10</w:t>
            </w:r>
          </w:p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3</w:t>
            </w:r>
          </w:p>
          <w:p w:rsidR="00FE2B93" w:rsidRPr="00F61A0E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  <w:p w:rsidR="00FE2B93" w:rsidRPr="00F61A0E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60</w:t>
            </w:r>
          </w:p>
        </w:tc>
      </w:tr>
      <w:tr w:rsidR="00FE2B93" w:rsidRPr="00A67AD2" w:rsidTr="00FE2B93">
        <w:trPr>
          <w:trHeight w:val="537"/>
        </w:trPr>
        <w:tc>
          <w:tcPr>
            <w:tcW w:w="1554" w:type="dxa"/>
            <w:vMerge/>
            <w:shd w:val="clear" w:color="auto" w:fill="auto"/>
          </w:tcPr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</w:tcPr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58" w:type="dxa"/>
            <w:shd w:val="clear" w:color="auto" w:fill="auto"/>
          </w:tcPr>
          <w:p w:rsidR="00FE2B93" w:rsidRPr="00A67AD2" w:rsidRDefault="00FE2B93" w:rsidP="00902A18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  sól morska</w:t>
            </w:r>
          </w:p>
          <w:p w:rsidR="00FE2B93" w:rsidRDefault="00FE2B93" w:rsidP="00902A18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przyprawa natura</w:t>
            </w:r>
            <w:r w:rsidRPr="00A67AD2">
              <w:rPr>
                <w:sz w:val="21"/>
                <w:szCs w:val="21"/>
              </w:rPr>
              <w:t xml:space="preserve"> (seler9*), liść laurowy, ziele angielskie, majeranek</w:t>
            </w:r>
          </w:p>
          <w:p w:rsidR="00FE2B93" w:rsidRPr="00A67AD2" w:rsidRDefault="00FE2B93" w:rsidP="00902A18">
            <w:pPr>
              <w:rPr>
                <w:sz w:val="21"/>
                <w:szCs w:val="21"/>
              </w:rPr>
            </w:pPr>
          </w:p>
        </w:tc>
        <w:tc>
          <w:tcPr>
            <w:tcW w:w="882" w:type="dxa"/>
            <w:shd w:val="clear" w:color="auto" w:fill="auto"/>
          </w:tcPr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</w:tc>
      </w:tr>
      <w:tr w:rsidR="00FE2B93" w:rsidRPr="0012708E" w:rsidTr="00FE2B93">
        <w:trPr>
          <w:trHeight w:val="537"/>
        </w:trPr>
        <w:tc>
          <w:tcPr>
            <w:tcW w:w="1554" w:type="dxa"/>
            <w:shd w:val="clear" w:color="auto" w:fill="auto"/>
          </w:tcPr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vAlign w:val="center"/>
          </w:tcPr>
          <w:p w:rsidR="00FE2B93" w:rsidRPr="00D4224B" w:rsidRDefault="00FE2B93" w:rsidP="00902A18">
            <w:pPr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58" w:type="dxa"/>
          </w:tcPr>
          <w:p w:rsidR="00FE2B93" w:rsidRPr="00D4224B" w:rsidRDefault="00FE2B93" w:rsidP="00902A18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zerwone i czarne porzeczki, agrest, truskawki</w:t>
            </w:r>
          </w:p>
          <w:p w:rsidR="00FE2B93" w:rsidRPr="00D4224B" w:rsidRDefault="00FE2B93" w:rsidP="00902A18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ukier</w:t>
            </w:r>
          </w:p>
          <w:p w:rsidR="00FE2B93" w:rsidRPr="00D4224B" w:rsidRDefault="00FE2B93" w:rsidP="00902A18">
            <w:pPr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882" w:type="dxa"/>
          </w:tcPr>
          <w:p w:rsidR="00FE2B93" w:rsidRPr="00D4224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0</w:t>
            </w:r>
          </w:p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D4224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</w:t>
            </w:r>
          </w:p>
          <w:p w:rsidR="00FE2B93" w:rsidRPr="00D4224B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200ml</w:t>
            </w:r>
          </w:p>
        </w:tc>
      </w:tr>
      <w:tr w:rsidR="00FE2B93" w:rsidRPr="0012708E" w:rsidTr="00FE2B93">
        <w:trPr>
          <w:trHeight w:val="284"/>
        </w:trPr>
        <w:tc>
          <w:tcPr>
            <w:tcW w:w="1554" w:type="dxa"/>
            <w:shd w:val="clear" w:color="auto" w:fill="auto"/>
          </w:tcPr>
          <w:p w:rsidR="00FE2B93" w:rsidRPr="00A67AD2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auto"/>
            <w:vAlign w:val="center"/>
          </w:tcPr>
          <w:p w:rsidR="00FE2B93" w:rsidRPr="0012708E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anan</w:t>
            </w:r>
          </w:p>
        </w:tc>
        <w:tc>
          <w:tcPr>
            <w:tcW w:w="4158" w:type="dxa"/>
            <w:shd w:val="clear" w:color="auto" w:fill="auto"/>
          </w:tcPr>
          <w:p w:rsidR="00FE2B93" w:rsidRPr="0012708E" w:rsidRDefault="00FE2B93" w:rsidP="00902A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anan</w:t>
            </w:r>
          </w:p>
        </w:tc>
        <w:tc>
          <w:tcPr>
            <w:tcW w:w="882" w:type="dxa"/>
            <w:shd w:val="clear" w:color="auto" w:fill="auto"/>
          </w:tcPr>
          <w:p w:rsidR="00FE2B93" w:rsidRPr="0012708E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902A18" w:rsidRDefault="00902A18"/>
    <w:p w:rsidR="00902A18" w:rsidRDefault="00902A1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E2B93" w:rsidRPr="00F61A0E" w:rsidTr="00FE2B93">
        <w:trPr>
          <w:trHeight w:val="330"/>
        </w:trPr>
        <w:tc>
          <w:tcPr>
            <w:tcW w:w="1548" w:type="dxa"/>
            <w:vMerge w:val="restart"/>
            <w:vAlign w:val="center"/>
          </w:tcPr>
          <w:p w:rsidR="00FE2B93" w:rsidRPr="00F61A0E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torek</w:t>
            </w:r>
          </w:p>
          <w:p w:rsidR="00FE2B93" w:rsidRPr="00F61A0E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0.10.2023</w:t>
            </w:r>
          </w:p>
        </w:tc>
        <w:tc>
          <w:tcPr>
            <w:tcW w:w="6840" w:type="dxa"/>
            <w:gridSpan w:val="2"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Masa w g.</w:t>
            </w:r>
          </w:p>
        </w:tc>
      </w:tr>
      <w:tr w:rsidR="00FE2B93" w:rsidRPr="00A67AD2" w:rsidTr="00FE2B93">
        <w:trPr>
          <w:trHeight w:val="1224"/>
        </w:trPr>
        <w:tc>
          <w:tcPr>
            <w:tcW w:w="1548" w:type="dxa"/>
            <w:vMerge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A67AD2" w:rsidRDefault="00FE2B93" w:rsidP="00710E4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szpinakowa  z jarzynami  i makaronem pszennym</w:t>
            </w:r>
            <w:r w:rsidRPr="00A67AD2">
              <w:rPr>
                <w:b/>
                <w:sz w:val="21"/>
                <w:szCs w:val="21"/>
              </w:rPr>
              <w:t>, zielona pietruszka</w:t>
            </w:r>
          </w:p>
          <w:p w:rsidR="00FE2B93" w:rsidRPr="00A67AD2" w:rsidRDefault="00FE2B93" w:rsidP="00710E44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FE2B93" w:rsidRPr="00A67AD2" w:rsidRDefault="00FE2B93" w:rsidP="00710E44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łoszczyzna (marchew, </w:t>
            </w:r>
            <w:r w:rsidRPr="00A67AD2">
              <w:rPr>
                <w:i/>
                <w:sz w:val="21"/>
                <w:szCs w:val="21"/>
              </w:rPr>
              <w:t xml:space="preserve">seler korzenny </w:t>
            </w:r>
            <w:r w:rsidRPr="00A67AD2">
              <w:rPr>
                <w:sz w:val="21"/>
                <w:szCs w:val="21"/>
              </w:rPr>
              <w:t>9*,</w:t>
            </w:r>
            <w:r w:rsidRPr="00A67AD2">
              <w:rPr>
                <w:i/>
                <w:sz w:val="21"/>
                <w:szCs w:val="21"/>
              </w:rPr>
              <w:t xml:space="preserve">  seler naciowy 9*</w:t>
            </w:r>
            <w:r w:rsidRPr="00A67AD2">
              <w:rPr>
                <w:sz w:val="21"/>
                <w:szCs w:val="21"/>
              </w:rPr>
              <w:t xml:space="preserve">, por, pietruszka, kapusta </w:t>
            </w:r>
            <w:r w:rsidRPr="00A67AD2">
              <w:rPr>
                <w:sz w:val="21"/>
                <w:szCs w:val="21"/>
              </w:rPr>
              <w:br/>
              <w:t xml:space="preserve">   włoska)</w:t>
            </w:r>
          </w:p>
          <w:p w:rsidR="00FE2B93" w:rsidRPr="00A67AD2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zpinak</w:t>
            </w:r>
          </w:p>
          <w:p w:rsidR="00FE2B93" w:rsidRPr="009325A4" w:rsidRDefault="00FE2B93" w:rsidP="00710E44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makaron pszenny (jaja 3*, gluten 1*)</w:t>
            </w:r>
          </w:p>
          <w:p w:rsidR="00FE2B93" w:rsidRPr="00A67AD2" w:rsidRDefault="00FE2B93" w:rsidP="00710E44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śmietana ( przetwory mlecze 7*)</w:t>
            </w:r>
          </w:p>
        </w:tc>
        <w:tc>
          <w:tcPr>
            <w:tcW w:w="900" w:type="dxa"/>
          </w:tcPr>
          <w:p w:rsidR="00FE2B93" w:rsidRPr="00A67AD2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60</w:t>
            </w:r>
          </w:p>
          <w:p w:rsidR="00FE2B93" w:rsidRPr="00A67AD2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A67AD2" w:rsidRDefault="00FE2B93" w:rsidP="00710E44">
            <w:pPr>
              <w:rPr>
                <w:b/>
                <w:sz w:val="21"/>
                <w:szCs w:val="21"/>
              </w:rPr>
            </w:pPr>
          </w:p>
          <w:p w:rsidR="00FE2B93" w:rsidRPr="00A67AD2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5</w:t>
            </w:r>
          </w:p>
          <w:p w:rsidR="00FE2B93" w:rsidRPr="00A67AD2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5</w:t>
            </w:r>
          </w:p>
          <w:p w:rsidR="00FE2B93" w:rsidRPr="00A67AD2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</w:t>
            </w:r>
          </w:p>
        </w:tc>
      </w:tr>
      <w:tr w:rsidR="00FE2B93" w:rsidRPr="00A67AD2" w:rsidTr="00FE2B93">
        <w:trPr>
          <w:trHeight w:val="1410"/>
        </w:trPr>
        <w:tc>
          <w:tcPr>
            <w:tcW w:w="1548" w:type="dxa"/>
            <w:vMerge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A67AD2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ilet z kurczaka w płatkach kukurydzianych</w:t>
            </w:r>
          </w:p>
        </w:tc>
        <w:tc>
          <w:tcPr>
            <w:tcW w:w="4140" w:type="dxa"/>
          </w:tcPr>
          <w:p w:rsidR="00FE2B93" w:rsidRPr="00A67AD2" w:rsidRDefault="00FE2B93" w:rsidP="00710E44">
            <w:pPr>
              <w:rPr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</w:t>
            </w:r>
            <w:r w:rsidRPr="00A67AD2">
              <w:rPr>
                <w:sz w:val="21"/>
                <w:szCs w:val="21"/>
              </w:rPr>
              <w:t xml:space="preserve"> filet z kurczaka</w:t>
            </w:r>
          </w:p>
          <w:p w:rsidR="00FE2B93" w:rsidRPr="00A67AD2" w:rsidRDefault="00FE2B93" w:rsidP="00710E44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jajka 3*</w:t>
            </w:r>
          </w:p>
          <w:p w:rsidR="00FE2B93" w:rsidRPr="00A67AD2" w:rsidRDefault="00FE2B93" w:rsidP="00710E44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mąka pszenna ( gluten1*)</w:t>
            </w:r>
          </w:p>
          <w:p w:rsidR="00FE2B93" w:rsidRDefault="00FE2B93" w:rsidP="00710E44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bułka tarta (gluten1*)</w:t>
            </w:r>
          </w:p>
          <w:p w:rsidR="00FE2B93" w:rsidRPr="00A67AD2" w:rsidRDefault="00FE2B93" w:rsidP="00710E44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płatki kukurydziane (gluten 1*)</w:t>
            </w:r>
          </w:p>
          <w:p w:rsidR="00FE2B93" w:rsidRPr="007E18B9" w:rsidRDefault="00FE2B93" w:rsidP="00710E44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olej</w:t>
            </w:r>
          </w:p>
        </w:tc>
        <w:tc>
          <w:tcPr>
            <w:tcW w:w="900" w:type="dxa"/>
          </w:tcPr>
          <w:p w:rsidR="00FE2B93" w:rsidRPr="00A67AD2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0</w:t>
            </w:r>
          </w:p>
          <w:p w:rsidR="00FE2B93" w:rsidRPr="00A67AD2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</w:t>
            </w:r>
          </w:p>
          <w:p w:rsidR="00FE2B93" w:rsidRPr="00A67AD2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10</w:t>
            </w: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15</w:t>
            </w:r>
          </w:p>
          <w:p w:rsidR="00FE2B93" w:rsidRPr="00A67AD2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FE2B93" w:rsidRPr="00A67AD2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FE2B93" w:rsidRPr="006F33D0" w:rsidTr="00FE2B93">
        <w:trPr>
          <w:trHeight w:val="537"/>
        </w:trPr>
        <w:tc>
          <w:tcPr>
            <w:tcW w:w="1548" w:type="dxa"/>
            <w:vMerge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6F33D0" w:rsidRDefault="00FE2B93" w:rsidP="00710E44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 xml:space="preserve">ziemniaki </w:t>
            </w:r>
            <w:r w:rsidRPr="00D4224B">
              <w:rPr>
                <w:b/>
                <w:sz w:val="21"/>
                <w:szCs w:val="21"/>
              </w:rPr>
              <w:t>purée</w:t>
            </w:r>
          </w:p>
        </w:tc>
        <w:tc>
          <w:tcPr>
            <w:tcW w:w="4140" w:type="dxa"/>
          </w:tcPr>
          <w:p w:rsidR="00FE2B93" w:rsidRPr="006F33D0" w:rsidRDefault="00FE2B93" w:rsidP="00710E44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ziemniaki</w:t>
            </w:r>
          </w:p>
          <w:p w:rsidR="00FE2B93" w:rsidRPr="006F33D0" w:rsidRDefault="00FE2B93" w:rsidP="00710E44">
            <w:pPr>
              <w:rPr>
                <w:i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- </w:t>
            </w:r>
            <w:r w:rsidRPr="006F33D0">
              <w:rPr>
                <w:i/>
                <w:sz w:val="21"/>
                <w:szCs w:val="21"/>
              </w:rPr>
              <w:t>masło ( przetwory mleczne 7*)</w:t>
            </w:r>
          </w:p>
          <w:p w:rsidR="00FE2B93" w:rsidRPr="006F33D0" w:rsidRDefault="00FE2B93" w:rsidP="00710E44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</w:tcPr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6F33D0">
              <w:rPr>
                <w:b/>
                <w:sz w:val="21"/>
                <w:szCs w:val="21"/>
              </w:rPr>
              <w:t>0</w:t>
            </w:r>
          </w:p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FE2B93" w:rsidRPr="006F33D0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3</w:t>
            </w:r>
          </w:p>
        </w:tc>
      </w:tr>
      <w:tr w:rsidR="00FE2B93" w:rsidRPr="008E5B74" w:rsidTr="00FE2B93">
        <w:trPr>
          <w:trHeight w:val="537"/>
        </w:trPr>
        <w:tc>
          <w:tcPr>
            <w:tcW w:w="1548" w:type="dxa"/>
            <w:vMerge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D57E5C" w:rsidRDefault="00FE2B93" w:rsidP="00710E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kapusty pekińskiej, pomidorków koktajlowych i bazylii z oliwą</w:t>
            </w:r>
          </w:p>
        </w:tc>
        <w:tc>
          <w:tcPr>
            <w:tcW w:w="4140" w:type="dxa"/>
          </w:tcPr>
          <w:p w:rsidR="00FE2B93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apusta pekińska</w:t>
            </w:r>
          </w:p>
          <w:p w:rsidR="00FE2B93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midorki koktajlowe</w:t>
            </w:r>
          </w:p>
          <w:p w:rsidR="00FE2B93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azylia</w:t>
            </w:r>
          </w:p>
          <w:p w:rsidR="00FE2B93" w:rsidRPr="007E18B9" w:rsidRDefault="00FE2B93" w:rsidP="00710E4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iwa z oliwek</w:t>
            </w:r>
          </w:p>
        </w:tc>
        <w:tc>
          <w:tcPr>
            <w:tcW w:w="900" w:type="dxa"/>
          </w:tcPr>
          <w:p w:rsidR="00FE2B93" w:rsidRPr="005452C0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FE2B93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FE2B93" w:rsidRDefault="00FE2B93" w:rsidP="007E18B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FE2B93" w:rsidRPr="008E5B74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</w:tr>
      <w:tr w:rsidR="00FE2B93" w:rsidRPr="00F61A0E" w:rsidTr="00FE2B93">
        <w:trPr>
          <w:trHeight w:val="537"/>
        </w:trPr>
        <w:tc>
          <w:tcPr>
            <w:tcW w:w="1548" w:type="dxa"/>
            <w:vMerge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FE2B93" w:rsidRPr="00F61A0E" w:rsidRDefault="00FE2B93" w:rsidP="00710E44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  sól, </w:t>
            </w:r>
            <w:r w:rsidRPr="00F61A0E">
              <w:rPr>
                <w:sz w:val="21"/>
                <w:szCs w:val="21"/>
              </w:rPr>
              <w:br/>
              <w:t xml:space="preserve">- </w:t>
            </w:r>
            <w:r w:rsidRPr="00F61A0E">
              <w:rPr>
                <w:i/>
                <w:sz w:val="21"/>
                <w:szCs w:val="21"/>
              </w:rPr>
              <w:t>przyprawa natura</w:t>
            </w:r>
            <w:r w:rsidRPr="00F61A0E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</w:t>
            </w:r>
          </w:p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</w:t>
            </w:r>
          </w:p>
        </w:tc>
      </w:tr>
      <w:tr w:rsidR="00FE2B93" w:rsidRPr="00F61A0E" w:rsidTr="00FE2B93">
        <w:trPr>
          <w:trHeight w:val="537"/>
        </w:trPr>
        <w:tc>
          <w:tcPr>
            <w:tcW w:w="1548" w:type="dxa"/>
            <w:vMerge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F61A0E" w:rsidRDefault="00FE2B93" w:rsidP="00710E44">
            <w:pPr>
              <w:rPr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FE2B93" w:rsidRPr="00F61A0E" w:rsidRDefault="00FE2B93" w:rsidP="00710E44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zerwone i czarne porzeczki, agrest, truskawki</w:t>
            </w:r>
          </w:p>
          <w:p w:rsidR="00FE2B93" w:rsidRPr="00F61A0E" w:rsidRDefault="00FE2B93" w:rsidP="00710E44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cukier</w:t>
            </w:r>
          </w:p>
          <w:p w:rsidR="00FE2B93" w:rsidRPr="00F61A0E" w:rsidRDefault="00FE2B93" w:rsidP="00710E44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0</w:t>
            </w:r>
          </w:p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5</w:t>
            </w:r>
          </w:p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200ml</w:t>
            </w:r>
          </w:p>
        </w:tc>
      </w:tr>
      <w:tr w:rsidR="00FE2B93" w:rsidRPr="00F61A0E" w:rsidTr="00FE2B93">
        <w:trPr>
          <w:trHeight w:val="246"/>
        </w:trPr>
        <w:tc>
          <w:tcPr>
            <w:tcW w:w="1548" w:type="dxa"/>
            <w:vMerge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F61A0E" w:rsidRDefault="00FE2B93" w:rsidP="00710E44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FE2B93" w:rsidRPr="00F61A0E" w:rsidRDefault="00FE2B93" w:rsidP="00710E44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FE2B93" w:rsidRPr="00F61A0E" w:rsidRDefault="00FE2B93" w:rsidP="00710E44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tbl>
      <w:tblPr>
        <w:tblStyle w:val="Tabela-Siatka"/>
        <w:tblpPr w:leftFromText="141" w:rightFromText="141" w:vertAnchor="text" w:tblpY="-291"/>
        <w:tblW w:w="9288" w:type="dxa"/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E2B93" w:rsidRPr="00712DF0" w:rsidTr="00FE2B93">
        <w:trPr>
          <w:trHeight w:val="330"/>
        </w:trPr>
        <w:tc>
          <w:tcPr>
            <w:tcW w:w="1548" w:type="dxa"/>
            <w:vMerge w:val="restart"/>
            <w:vAlign w:val="center"/>
          </w:tcPr>
          <w:p w:rsidR="00FE2B93" w:rsidRPr="00712DF0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Środa </w:t>
            </w:r>
          </w:p>
          <w:p w:rsidR="00FE2B93" w:rsidRPr="00712DF0" w:rsidRDefault="00FE2B93" w:rsidP="00902A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0.2023</w:t>
            </w:r>
          </w:p>
        </w:tc>
        <w:tc>
          <w:tcPr>
            <w:tcW w:w="6840" w:type="dxa"/>
            <w:gridSpan w:val="2"/>
          </w:tcPr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712DF0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712DF0">
              <w:rPr>
                <w:b/>
                <w:sz w:val="21"/>
                <w:szCs w:val="21"/>
              </w:rPr>
              <w:t>Masa w g.</w:t>
            </w:r>
          </w:p>
        </w:tc>
      </w:tr>
      <w:tr w:rsidR="00FE2B93" w:rsidRPr="00A67AD2" w:rsidTr="00FE2B93">
        <w:trPr>
          <w:trHeight w:val="1742"/>
        </w:trPr>
        <w:tc>
          <w:tcPr>
            <w:tcW w:w="1548" w:type="dxa"/>
            <w:vMerge/>
          </w:tcPr>
          <w:p w:rsidR="00FE2B93" w:rsidRPr="008A2457" w:rsidRDefault="00FE2B93" w:rsidP="00902A18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FE2B93" w:rsidRPr="00A67AD2" w:rsidRDefault="00FE2B93" w:rsidP="00902A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puśniak z kiszonej kapusty </w:t>
            </w:r>
            <w:r w:rsidRPr="00A67AD2">
              <w:rPr>
                <w:b/>
                <w:sz w:val="22"/>
                <w:szCs w:val="22"/>
              </w:rPr>
              <w:t>z jarzynami i ziemniakami, zielona pietruszka</w:t>
            </w:r>
          </w:p>
          <w:p w:rsidR="00FE2B93" w:rsidRPr="00D876C3" w:rsidRDefault="00FE2B93" w:rsidP="00902A18">
            <w:pPr>
              <w:rPr>
                <w:b/>
                <w:sz w:val="22"/>
                <w:szCs w:val="22"/>
              </w:rPr>
            </w:pPr>
            <w:r w:rsidRPr="00A67AD2">
              <w:rPr>
                <w:sz w:val="22"/>
                <w:szCs w:val="22"/>
              </w:rPr>
              <w:t>zupa – 250-300 ml</w:t>
            </w:r>
          </w:p>
        </w:tc>
        <w:tc>
          <w:tcPr>
            <w:tcW w:w="4140" w:type="dxa"/>
          </w:tcPr>
          <w:p w:rsidR="00FE2B93" w:rsidRPr="00A67AD2" w:rsidRDefault="00FE2B93" w:rsidP="00902A18">
            <w:pPr>
              <w:rPr>
                <w:sz w:val="22"/>
                <w:szCs w:val="22"/>
              </w:rPr>
            </w:pPr>
            <w:r w:rsidRPr="00A67AD2">
              <w:rPr>
                <w:sz w:val="22"/>
                <w:szCs w:val="22"/>
              </w:rPr>
              <w:t xml:space="preserve">- włoszczyzna (marchew, </w:t>
            </w:r>
            <w:r w:rsidRPr="00A67AD2">
              <w:rPr>
                <w:i/>
                <w:sz w:val="22"/>
                <w:szCs w:val="22"/>
              </w:rPr>
              <w:t xml:space="preserve">seler korzenny </w:t>
            </w:r>
            <w:r w:rsidRPr="00A67AD2">
              <w:rPr>
                <w:sz w:val="22"/>
                <w:szCs w:val="22"/>
              </w:rPr>
              <w:t>9*,</w:t>
            </w:r>
            <w:r w:rsidRPr="00A67AD2">
              <w:rPr>
                <w:i/>
                <w:sz w:val="22"/>
                <w:szCs w:val="22"/>
              </w:rPr>
              <w:t xml:space="preserve">  seler naciowy 9*</w:t>
            </w:r>
            <w:r w:rsidRPr="00A67AD2">
              <w:rPr>
                <w:sz w:val="22"/>
                <w:szCs w:val="22"/>
              </w:rPr>
              <w:t>, por, pietruszka, kapusta włoska)</w:t>
            </w:r>
          </w:p>
          <w:p w:rsidR="00FE2B93" w:rsidRDefault="00FE2B93" w:rsidP="00902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apusta kiszona</w:t>
            </w:r>
          </w:p>
          <w:p w:rsidR="00FE2B93" w:rsidRPr="00A67AD2" w:rsidRDefault="00FE2B93" w:rsidP="00902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67AD2">
              <w:rPr>
                <w:sz w:val="22"/>
                <w:szCs w:val="22"/>
              </w:rPr>
              <w:t>ziemniaki</w:t>
            </w:r>
          </w:p>
          <w:p w:rsidR="00FE2B93" w:rsidRPr="00A67AD2" w:rsidRDefault="00FE2B93" w:rsidP="00902A18">
            <w:pPr>
              <w:rPr>
                <w:i/>
                <w:sz w:val="22"/>
                <w:szCs w:val="22"/>
              </w:rPr>
            </w:pPr>
            <w:r w:rsidRPr="00A67AD2">
              <w:rPr>
                <w:sz w:val="22"/>
                <w:szCs w:val="22"/>
              </w:rPr>
              <w:t xml:space="preserve">- </w:t>
            </w:r>
            <w:r w:rsidRPr="00A67AD2">
              <w:rPr>
                <w:i/>
                <w:sz w:val="22"/>
                <w:szCs w:val="22"/>
              </w:rPr>
              <w:t>kiełbasa podwawelska (soja6*, seler9*)</w:t>
            </w:r>
          </w:p>
          <w:p w:rsidR="00FE2B93" w:rsidRPr="00902A18" w:rsidRDefault="00FE2B93" w:rsidP="00902A18">
            <w:pPr>
              <w:rPr>
                <w:i/>
                <w:sz w:val="22"/>
                <w:szCs w:val="22"/>
              </w:rPr>
            </w:pPr>
            <w:r w:rsidRPr="00A67AD2">
              <w:rPr>
                <w:i/>
                <w:sz w:val="22"/>
                <w:szCs w:val="22"/>
              </w:rPr>
              <w:t>- boczek wędzony (soja6*, seler9*)</w:t>
            </w:r>
          </w:p>
        </w:tc>
        <w:tc>
          <w:tcPr>
            <w:tcW w:w="900" w:type="dxa"/>
          </w:tcPr>
          <w:p w:rsidR="00FE2B93" w:rsidRPr="00A67AD2" w:rsidRDefault="00FE2B93" w:rsidP="00902A18">
            <w:pPr>
              <w:jc w:val="center"/>
              <w:rPr>
                <w:b/>
                <w:sz w:val="22"/>
                <w:szCs w:val="22"/>
              </w:rPr>
            </w:pPr>
            <w:r w:rsidRPr="00A67AD2">
              <w:rPr>
                <w:b/>
                <w:sz w:val="22"/>
                <w:szCs w:val="22"/>
              </w:rPr>
              <w:t>60</w:t>
            </w:r>
          </w:p>
          <w:p w:rsidR="00FE2B93" w:rsidRPr="00A67AD2" w:rsidRDefault="00FE2B93" w:rsidP="00902A18">
            <w:pPr>
              <w:rPr>
                <w:b/>
                <w:sz w:val="22"/>
                <w:szCs w:val="22"/>
              </w:rPr>
            </w:pPr>
          </w:p>
          <w:p w:rsidR="00FE2B93" w:rsidRPr="00A67AD2" w:rsidRDefault="00FE2B93" w:rsidP="00902A18">
            <w:pPr>
              <w:jc w:val="center"/>
              <w:rPr>
                <w:b/>
                <w:sz w:val="22"/>
                <w:szCs w:val="22"/>
              </w:rPr>
            </w:pPr>
          </w:p>
          <w:p w:rsidR="00FE2B93" w:rsidRDefault="00FE2B93" w:rsidP="00902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FE2B93" w:rsidRPr="00A67AD2" w:rsidRDefault="00FE2B93" w:rsidP="00902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  <w:p w:rsidR="00FE2B93" w:rsidRPr="00A67AD2" w:rsidRDefault="00FE2B93" w:rsidP="00902A18">
            <w:pPr>
              <w:jc w:val="center"/>
              <w:rPr>
                <w:b/>
                <w:sz w:val="22"/>
                <w:szCs w:val="22"/>
              </w:rPr>
            </w:pPr>
            <w:r w:rsidRPr="00A67AD2">
              <w:rPr>
                <w:b/>
                <w:sz w:val="22"/>
                <w:szCs w:val="22"/>
              </w:rPr>
              <w:t>15</w:t>
            </w:r>
          </w:p>
          <w:p w:rsidR="00FE2B93" w:rsidRPr="00A67AD2" w:rsidRDefault="00FE2B93" w:rsidP="00902A18">
            <w:pPr>
              <w:jc w:val="center"/>
              <w:rPr>
                <w:b/>
                <w:sz w:val="22"/>
                <w:szCs w:val="22"/>
              </w:rPr>
            </w:pPr>
            <w:r w:rsidRPr="00A67AD2">
              <w:rPr>
                <w:b/>
                <w:sz w:val="22"/>
                <w:szCs w:val="22"/>
              </w:rPr>
              <w:t>15</w:t>
            </w:r>
          </w:p>
          <w:p w:rsidR="00FE2B93" w:rsidRPr="00A67AD2" w:rsidRDefault="00FE2B93" w:rsidP="00902A18">
            <w:pPr>
              <w:rPr>
                <w:b/>
                <w:sz w:val="22"/>
                <w:szCs w:val="22"/>
              </w:rPr>
            </w:pPr>
          </w:p>
        </w:tc>
      </w:tr>
      <w:tr w:rsidR="00FE2B93" w:rsidRPr="00712DF0" w:rsidTr="00FE2B93">
        <w:trPr>
          <w:trHeight w:val="1760"/>
        </w:trPr>
        <w:tc>
          <w:tcPr>
            <w:tcW w:w="1548" w:type="dxa"/>
            <w:vMerge/>
          </w:tcPr>
          <w:p w:rsidR="00FE2B93" w:rsidRPr="008A2457" w:rsidRDefault="00FE2B93" w:rsidP="00902A18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FE2B93" w:rsidRPr="00712DF0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leśniki z twarożkiem polane jogurtem truskawkowym</w:t>
            </w:r>
          </w:p>
        </w:tc>
        <w:tc>
          <w:tcPr>
            <w:tcW w:w="4140" w:type="dxa"/>
          </w:tcPr>
          <w:p w:rsidR="00FE2B93" w:rsidRPr="00712DF0" w:rsidRDefault="00FE2B93" w:rsidP="00902A18">
            <w:pPr>
              <w:rPr>
                <w:i/>
                <w:sz w:val="21"/>
                <w:szCs w:val="21"/>
              </w:rPr>
            </w:pPr>
            <w:r w:rsidRPr="00712DF0">
              <w:rPr>
                <w:i/>
                <w:sz w:val="21"/>
                <w:szCs w:val="21"/>
              </w:rPr>
              <w:t xml:space="preserve">- mąka pszenna (gluten 1*) </w:t>
            </w:r>
          </w:p>
          <w:p w:rsidR="00FE2B93" w:rsidRPr="00712DF0" w:rsidRDefault="00FE2B93" w:rsidP="00902A18">
            <w:pPr>
              <w:rPr>
                <w:i/>
                <w:sz w:val="21"/>
                <w:szCs w:val="21"/>
              </w:rPr>
            </w:pPr>
            <w:r w:rsidRPr="00712DF0">
              <w:rPr>
                <w:i/>
                <w:sz w:val="21"/>
                <w:szCs w:val="21"/>
              </w:rPr>
              <w:t xml:space="preserve">- jaja 3* </w:t>
            </w:r>
            <w:r w:rsidRPr="00712DF0">
              <w:rPr>
                <w:sz w:val="21"/>
                <w:szCs w:val="21"/>
              </w:rPr>
              <w:t xml:space="preserve"> </w:t>
            </w:r>
          </w:p>
          <w:p w:rsidR="00FE2B93" w:rsidRPr="00712DF0" w:rsidRDefault="00FE2B93" w:rsidP="00902A18">
            <w:pPr>
              <w:rPr>
                <w:i/>
                <w:sz w:val="21"/>
                <w:szCs w:val="21"/>
              </w:rPr>
            </w:pPr>
            <w:r w:rsidRPr="00712DF0">
              <w:rPr>
                <w:i/>
                <w:sz w:val="21"/>
                <w:szCs w:val="21"/>
              </w:rPr>
              <w:t xml:space="preserve">- mleko ( przetwory mlecze7*) </w:t>
            </w:r>
          </w:p>
          <w:p w:rsidR="00FE2B93" w:rsidRPr="00712DF0" w:rsidRDefault="00FE2B93" w:rsidP="00902A18">
            <w:pPr>
              <w:rPr>
                <w:sz w:val="21"/>
                <w:szCs w:val="21"/>
              </w:rPr>
            </w:pPr>
            <w:r w:rsidRPr="00712DF0">
              <w:rPr>
                <w:sz w:val="21"/>
                <w:szCs w:val="21"/>
              </w:rPr>
              <w:t>- cukier</w:t>
            </w:r>
          </w:p>
          <w:p w:rsidR="00FE2B93" w:rsidRPr="00712DF0" w:rsidRDefault="00FE2B93" w:rsidP="00902A18">
            <w:pPr>
              <w:rPr>
                <w:sz w:val="21"/>
                <w:szCs w:val="21"/>
              </w:rPr>
            </w:pPr>
            <w:r w:rsidRPr="00712DF0">
              <w:rPr>
                <w:sz w:val="21"/>
                <w:szCs w:val="21"/>
              </w:rPr>
              <w:t xml:space="preserve">- olej rzepakowy </w:t>
            </w:r>
          </w:p>
          <w:p w:rsidR="00FE2B93" w:rsidRDefault="00FE2B93" w:rsidP="00902A18">
            <w:pPr>
              <w:rPr>
                <w:i/>
                <w:sz w:val="21"/>
                <w:szCs w:val="21"/>
              </w:rPr>
            </w:pPr>
            <w:r w:rsidRPr="00712DF0">
              <w:rPr>
                <w:sz w:val="21"/>
                <w:szCs w:val="21"/>
              </w:rPr>
              <w:t>-</w:t>
            </w:r>
            <w:r w:rsidRPr="00712DF0">
              <w:rPr>
                <w:i/>
                <w:sz w:val="21"/>
                <w:szCs w:val="21"/>
              </w:rPr>
              <w:t xml:space="preserve"> ser biały</w:t>
            </w:r>
          </w:p>
          <w:p w:rsidR="00FE2B93" w:rsidRDefault="00FE2B93" w:rsidP="00902A18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jogurt naturalny (przetwory mleczne 7*)</w:t>
            </w:r>
          </w:p>
          <w:p w:rsidR="00FE2B93" w:rsidRPr="00E61653" w:rsidRDefault="00FE2B93" w:rsidP="00902A18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truskawki</w:t>
            </w:r>
          </w:p>
        </w:tc>
        <w:tc>
          <w:tcPr>
            <w:tcW w:w="900" w:type="dxa"/>
          </w:tcPr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</w:t>
            </w:r>
          </w:p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</w:p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712DF0">
              <w:rPr>
                <w:b/>
                <w:sz w:val="21"/>
                <w:szCs w:val="21"/>
              </w:rPr>
              <w:t>6</w:t>
            </w:r>
          </w:p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712DF0">
              <w:rPr>
                <w:b/>
                <w:sz w:val="21"/>
                <w:szCs w:val="21"/>
              </w:rPr>
              <w:t>6</w:t>
            </w:r>
          </w:p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FE2B93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</w:tr>
      <w:tr w:rsidR="00FE2B93" w:rsidRPr="00712DF0" w:rsidTr="00FE2B93">
        <w:trPr>
          <w:trHeight w:val="537"/>
        </w:trPr>
        <w:tc>
          <w:tcPr>
            <w:tcW w:w="1548" w:type="dxa"/>
            <w:vMerge/>
          </w:tcPr>
          <w:p w:rsidR="00FE2B93" w:rsidRPr="008A2457" w:rsidRDefault="00FE2B93" w:rsidP="00902A18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712DF0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FE2B93" w:rsidRPr="00712DF0" w:rsidRDefault="00FE2B93" w:rsidP="00902A18">
            <w:pPr>
              <w:rPr>
                <w:b/>
                <w:sz w:val="21"/>
                <w:szCs w:val="21"/>
              </w:rPr>
            </w:pPr>
            <w:r w:rsidRPr="00712DF0">
              <w:rPr>
                <w:sz w:val="21"/>
                <w:szCs w:val="21"/>
              </w:rPr>
              <w:t xml:space="preserve">-   sól, </w:t>
            </w:r>
            <w:r w:rsidRPr="00712DF0">
              <w:rPr>
                <w:sz w:val="21"/>
                <w:szCs w:val="21"/>
              </w:rPr>
              <w:br/>
              <w:t xml:space="preserve">- </w:t>
            </w:r>
            <w:r w:rsidRPr="00712DF0">
              <w:rPr>
                <w:i/>
                <w:sz w:val="21"/>
                <w:szCs w:val="21"/>
              </w:rPr>
              <w:t>przyprawa natura</w:t>
            </w:r>
            <w:r w:rsidRPr="00712DF0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712DF0">
              <w:rPr>
                <w:b/>
                <w:sz w:val="21"/>
                <w:szCs w:val="21"/>
              </w:rPr>
              <w:t>2</w:t>
            </w:r>
          </w:p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712DF0">
              <w:rPr>
                <w:b/>
                <w:sz w:val="21"/>
                <w:szCs w:val="21"/>
              </w:rPr>
              <w:t>2</w:t>
            </w:r>
          </w:p>
        </w:tc>
      </w:tr>
      <w:tr w:rsidR="00FE2B93" w:rsidRPr="00712DF0" w:rsidTr="00FE2B93">
        <w:trPr>
          <w:trHeight w:val="537"/>
        </w:trPr>
        <w:tc>
          <w:tcPr>
            <w:tcW w:w="1548" w:type="dxa"/>
            <w:vMerge/>
          </w:tcPr>
          <w:p w:rsidR="00FE2B93" w:rsidRPr="008A2457" w:rsidRDefault="00FE2B93" w:rsidP="00902A18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FE2B93" w:rsidRPr="00712DF0" w:rsidRDefault="00FE2B93" w:rsidP="00902A18">
            <w:pPr>
              <w:rPr>
                <w:sz w:val="21"/>
                <w:szCs w:val="21"/>
              </w:rPr>
            </w:pPr>
            <w:r w:rsidRPr="00712DF0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FE2B93" w:rsidRPr="00712DF0" w:rsidRDefault="00FE2B93" w:rsidP="00902A18">
            <w:pPr>
              <w:rPr>
                <w:sz w:val="21"/>
                <w:szCs w:val="21"/>
              </w:rPr>
            </w:pPr>
            <w:r w:rsidRPr="00712DF0">
              <w:rPr>
                <w:sz w:val="21"/>
                <w:szCs w:val="21"/>
              </w:rPr>
              <w:t>- czerwone i czarne porzeczki, agrest, truskawki</w:t>
            </w:r>
          </w:p>
          <w:p w:rsidR="00FE2B93" w:rsidRPr="00712DF0" w:rsidRDefault="00FE2B93" w:rsidP="00902A18">
            <w:pPr>
              <w:rPr>
                <w:sz w:val="21"/>
                <w:szCs w:val="21"/>
              </w:rPr>
            </w:pPr>
            <w:r w:rsidRPr="00712DF0">
              <w:rPr>
                <w:sz w:val="21"/>
                <w:szCs w:val="21"/>
              </w:rPr>
              <w:t xml:space="preserve"> - cukier</w:t>
            </w:r>
          </w:p>
          <w:p w:rsidR="00FE2B93" w:rsidRPr="00712DF0" w:rsidRDefault="00FE2B93" w:rsidP="00902A18">
            <w:pPr>
              <w:rPr>
                <w:sz w:val="21"/>
                <w:szCs w:val="21"/>
              </w:rPr>
            </w:pPr>
            <w:r w:rsidRPr="00712DF0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712DF0">
              <w:rPr>
                <w:b/>
                <w:sz w:val="21"/>
                <w:szCs w:val="21"/>
              </w:rPr>
              <w:t>50</w:t>
            </w:r>
          </w:p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712DF0">
              <w:rPr>
                <w:b/>
                <w:sz w:val="21"/>
                <w:szCs w:val="21"/>
              </w:rPr>
              <w:t>5</w:t>
            </w:r>
          </w:p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712DF0">
              <w:rPr>
                <w:b/>
                <w:sz w:val="21"/>
                <w:szCs w:val="21"/>
              </w:rPr>
              <w:t>200ml</w:t>
            </w:r>
          </w:p>
        </w:tc>
      </w:tr>
      <w:tr w:rsidR="00FE2B93" w:rsidRPr="00712DF0" w:rsidTr="00FE2B93">
        <w:trPr>
          <w:trHeight w:val="246"/>
        </w:trPr>
        <w:tc>
          <w:tcPr>
            <w:tcW w:w="1548" w:type="dxa"/>
            <w:vMerge/>
          </w:tcPr>
          <w:p w:rsidR="00FE2B93" w:rsidRPr="008A2457" w:rsidRDefault="00FE2B93" w:rsidP="00902A18">
            <w:pPr>
              <w:jc w:val="center"/>
              <w:rPr>
                <w:b/>
              </w:rPr>
            </w:pPr>
          </w:p>
        </w:tc>
        <w:tc>
          <w:tcPr>
            <w:tcW w:w="2700" w:type="dxa"/>
            <w:vAlign w:val="center"/>
          </w:tcPr>
          <w:p w:rsidR="00FE2B93" w:rsidRPr="00712DF0" w:rsidRDefault="00FE2B93" w:rsidP="00902A1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śliwka</w:t>
            </w:r>
          </w:p>
        </w:tc>
        <w:tc>
          <w:tcPr>
            <w:tcW w:w="4140" w:type="dxa"/>
          </w:tcPr>
          <w:p w:rsidR="00FE2B93" w:rsidRPr="00712DF0" w:rsidRDefault="00FE2B93" w:rsidP="00902A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śliwka</w:t>
            </w:r>
          </w:p>
        </w:tc>
        <w:tc>
          <w:tcPr>
            <w:tcW w:w="900" w:type="dxa"/>
          </w:tcPr>
          <w:p w:rsidR="00FE2B93" w:rsidRPr="00712DF0" w:rsidRDefault="00FE2B93" w:rsidP="00902A18">
            <w:pPr>
              <w:jc w:val="center"/>
              <w:rPr>
                <w:b/>
                <w:sz w:val="21"/>
                <w:szCs w:val="21"/>
              </w:rPr>
            </w:pPr>
            <w:r w:rsidRPr="00712DF0">
              <w:rPr>
                <w:b/>
                <w:sz w:val="21"/>
                <w:szCs w:val="21"/>
              </w:rPr>
              <w:t>1szt</w:t>
            </w:r>
          </w:p>
        </w:tc>
      </w:tr>
    </w:tbl>
    <w:p w:rsidR="00902A18" w:rsidRDefault="00902A1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E2B93" w:rsidRPr="006F33D0" w:rsidTr="00FE2B93">
        <w:trPr>
          <w:trHeight w:val="330"/>
        </w:trPr>
        <w:tc>
          <w:tcPr>
            <w:tcW w:w="1548" w:type="dxa"/>
            <w:vMerge w:val="restart"/>
            <w:vAlign w:val="center"/>
          </w:tcPr>
          <w:p w:rsidR="00FE2B93" w:rsidRPr="006F33D0" w:rsidRDefault="00FE2B93" w:rsidP="00CC05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wartek</w:t>
            </w:r>
          </w:p>
          <w:p w:rsidR="00FE2B93" w:rsidRPr="006F33D0" w:rsidRDefault="00FE2B93" w:rsidP="00CC05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0.2023</w:t>
            </w:r>
          </w:p>
        </w:tc>
        <w:tc>
          <w:tcPr>
            <w:tcW w:w="6840" w:type="dxa"/>
            <w:gridSpan w:val="2"/>
          </w:tcPr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FE2B93" w:rsidRPr="006F33D0" w:rsidRDefault="00FE2B93" w:rsidP="00CC052C">
            <w:pPr>
              <w:jc w:val="center"/>
              <w:rPr>
                <w:b/>
                <w:sz w:val="20"/>
                <w:szCs w:val="20"/>
              </w:rPr>
            </w:pPr>
            <w:r w:rsidRPr="006F33D0">
              <w:rPr>
                <w:b/>
                <w:sz w:val="20"/>
                <w:szCs w:val="20"/>
              </w:rPr>
              <w:t>Masa w g.</w:t>
            </w:r>
          </w:p>
        </w:tc>
      </w:tr>
      <w:tr w:rsidR="00FE2B93" w:rsidRPr="00F61A0E" w:rsidTr="00FE2B93">
        <w:trPr>
          <w:trHeight w:val="1268"/>
        </w:trPr>
        <w:tc>
          <w:tcPr>
            <w:tcW w:w="1548" w:type="dxa"/>
            <w:vMerge/>
          </w:tcPr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F61A0E" w:rsidRDefault="00FE2B93" w:rsidP="00CC05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brokułowa z jarzynami i makaronem pszennym</w:t>
            </w:r>
            <w:r w:rsidRPr="00F61A0E">
              <w:rPr>
                <w:b/>
                <w:sz w:val="21"/>
                <w:szCs w:val="21"/>
              </w:rPr>
              <w:t>, zielona pietruszka</w:t>
            </w:r>
          </w:p>
          <w:p w:rsidR="00FE2B93" w:rsidRPr="00F61A0E" w:rsidRDefault="00FE2B93" w:rsidP="00CC052C">
            <w:pPr>
              <w:rPr>
                <w:b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FE2B93" w:rsidRDefault="00FE2B93" w:rsidP="00CC052C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włoszczyzna (marchew, </w:t>
            </w:r>
            <w:r w:rsidRPr="00F61A0E">
              <w:rPr>
                <w:i/>
                <w:sz w:val="21"/>
                <w:szCs w:val="21"/>
              </w:rPr>
              <w:t xml:space="preserve">seler korzenny </w:t>
            </w:r>
            <w:r w:rsidRPr="00F61A0E">
              <w:rPr>
                <w:sz w:val="21"/>
                <w:szCs w:val="21"/>
              </w:rPr>
              <w:t>9*,</w:t>
            </w:r>
            <w:r w:rsidRPr="00F61A0E">
              <w:rPr>
                <w:i/>
                <w:sz w:val="21"/>
                <w:szCs w:val="21"/>
              </w:rPr>
              <w:t xml:space="preserve">  seler naciowy 9*</w:t>
            </w:r>
            <w:r w:rsidRPr="00F61A0E">
              <w:rPr>
                <w:sz w:val="21"/>
                <w:szCs w:val="21"/>
              </w:rPr>
              <w:t xml:space="preserve">, por, pietruszka, kapusta </w:t>
            </w:r>
            <w:r w:rsidRPr="00F61A0E">
              <w:rPr>
                <w:sz w:val="21"/>
                <w:szCs w:val="21"/>
              </w:rPr>
              <w:br/>
              <w:t xml:space="preserve">   włoska)</w:t>
            </w:r>
          </w:p>
          <w:p w:rsidR="00FE2B93" w:rsidRPr="00F61A0E" w:rsidRDefault="00FE2B93" w:rsidP="00CC05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brokuły</w:t>
            </w:r>
          </w:p>
          <w:p w:rsidR="00FE2B93" w:rsidRPr="00D876C3" w:rsidRDefault="00FE2B93" w:rsidP="00CC052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- </w:t>
            </w:r>
            <w:r>
              <w:rPr>
                <w:i/>
                <w:sz w:val="21"/>
                <w:szCs w:val="21"/>
              </w:rPr>
              <w:t>makaron pszenny (jaja 3*, gluten 1*)</w:t>
            </w:r>
          </w:p>
          <w:p w:rsidR="00FE2B93" w:rsidRPr="00F61A0E" w:rsidRDefault="00FE2B93" w:rsidP="00CC052C">
            <w:pPr>
              <w:rPr>
                <w:i/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 - </w:t>
            </w:r>
            <w:r w:rsidRPr="00F61A0E">
              <w:rPr>
                <w:i/>
                <w:sz w:val="21"/>
                <w:szCs w:val="21"/>
              </w:rPr>
              <w:t>śmietana (mleko i przetwory mleczne 7*)</w:t>
            </w:r>
          </w:p>
        </w:tc>
        <w:tc>
          <w:tcPr>
            <w:tcW w:w="900" w:type="dxa"/>
          </w:tcPr>
          <w:p w:rsidR="00FE2B93" w:rsidRPr="00F61A0E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60</w:t>
            </w:r>
          </w:p>
          <w:p w:rsidR="00FE2B93" w:rsidRPr="00F61A0E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F61A0E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F61A0E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FE2B93" w:rsidRPr="00F61A0E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FE2B93" w:rsidRPr="00F61A0E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F61A0E">
              <w:rPr>
                <w:b/>
                <w:sz w:val="21"/>
                <w:szCs w:val="21"/>
              </w:rPr>
              <w:t>8</w:t>
            </w:r>
          </w:p>
        </w:tc>
      </w:tr>
      <w:tr w:rsidR="00FE2B93" w:rsidRPr="00D4224B" w:rsidTr="00FE2B93">
        <w:trPr>
          <w:trHeight w:val="411"/>
        </w:trPr>
        <w:tc>
          <w:tcPr>
            <w:tcW w:w="1548" w:type="dxa"/>
            <w:vMerge/>
          </w:tcPr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D4224B" w:rsidRDefault="00FE2B93" w:rsidP="00CC05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chab w sosie cebulowym</w:t>
            </w:r>
            <w:r w:rsidR="00447D71">
              <w:rPr>
                <w:b/>
                <w:sz w:val="21"/>
                <w:szCs w:val="21"/>
              </w:rPr>
              <w:t xml:space="preserve"> z kaszą jęczmienną</w:t>
            </w:r>
          </w:p>
        </w:tc>
        <w:tc>
          <w:tcPr>
            <w:tcW w:w="4140" w:type="dxa"/>
          </w:tcPr>
          <w:p w:rsidR="00FE2B93" w:rsidRDefault="00FE2B93" w:rsidP="00CC05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chab b/k</w:t>
            </w:r>
          </w:p>
          <w:p w:rsidR="00FE2B93" w:rsidRDefault="00FE2B93" w:rsidP="00CC05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ej rzepakowy</w:t>
            </w:r>
          </w:p>
          <w:p w:rsidR="00FE2B93" w:rsidRDefault="00FE2B93" w:rsidP="00CC05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FE2B93" w:rsidRPr="00E138F9" w:rsidRDefault="00FE2B93" w:rsidP="00CC052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ąka pszenna (gluten 1*)</w:t>
            </w:r>
          </w:p>
          <w:p w:rsidR="00FE2B93" w:rsidRDefault="00FE2B93" w:rsidP="00CC052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15654F">
              <w:rPr>
                <w:i/>
                <w:sz w:val="21"/>
                <w:szCs w:val="21"/>
              </w:rPr>
              <w:t>śmietana ( przetwory mleczne 7*</w:t>
            </w:r>
            <w:r>
              <w:rPr>
                <w:i/>
                <w:sz w:val="21"/>
                <w:szCs w:val="21"/>
              </w:rPr>
              <w:t>)</w:t>
            </w:r>
          </w:p>
          <w:p w:rsidR="00447D71" w:rsidRPr="00D4224B" w:rsidRDefault="00447D71" w:rsidP="00CC052C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kasza jęczmienna (gluten 1*)</w:t>
            </w:r>
          </w:p>
        </w:tc>
        <w:tc>
          <w:tcPr>
            <w:tcW w:w="900" w:type="dxa"/>
          </w:tcPr>
          <w:p w:rsidR="00FE2B93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</w:t>
            </w:r>
          </w:p>
          <w:p w:rsidR="00FE2B93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  <w:p w:rsidR="00FE2B93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</w:p>
          <w:p w:rsidR="00FE2B93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  <w:p w:rsidR="00FE2B93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  <w:p w:rsidR="00447D71" w:rsidRPr="00D4224B" w:rsidRDefault="00447D71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</w:t>
            </w:r>
            <w:bookmarkStart w:id="0" w:name="_GoBack"/>
            <w:bookmarkEnd w:id="0"/>
          </w:p>
        </w:tc>
      </w:tr>
      <w:tr w:rsidR="00FE2B93" w:rsidRPr="006F33D0" w:rsidTr="00FE2B93">
        <w:trPr>
          <w:trHeight w:val="70"/>
        </w:trPr>
        <w:tc>
          <w:tcPr>
            <w:tcW w:w="1548" w:type="dxa"/>
            <w:vMerge/>
          </w:tcPr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6F33D0" w:rsidRDefault="00FE2B93" w:rsidP="00CC052C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FE2B93" w:rsidRPr="00D876C3" w:rsidRDefault="00FE2B93" w:rsidP="00CC052C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FE2B93" w:rsidTr="00FE2B93">
        <w:trPr>
          <w:trHeight w:val="793"/>
        </w:trPr>
        <w:tc>
          <w:tcPr>
            <w:tcW w:w="1548" w:type="dxa"/>
            <w:vMerge/>
          </w:tcPr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Default="00FE2B93" w:rsidP="00CC05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marchewki i jabłka z jogurtem naturalnym</w:t>
            </w:r>
          </w:p>
        </w:tc>
        <w:tc>
          <w:tcPr>
            <w:tcW w:w="4140" w:type="dxa"/>
          </w:tcPr>
          <w:p w:rsidR="00FE2B93" w:rsidRDefault="00FE2B93" w:rsidP="00CC05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marchew</w:t>
            </w:r>
          </w:p>
          <w:p w:rsidR="00FE2B93" w:rsidRDefault="00FE2B93" w:rsidP="00CC05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o</w:t>
            </w:r>
          </w:p>
          <w:p w:rsidR="00FE2B93" w:rsidRPr="000568DC" w:rsidRDefault="00FE2B93" w:rsidP="00CC052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jogurt naturalny (przetwory mleczne 7*)</w:t>
            </w:r>
          </w:p>
        </w:tc>
        <w:tc>
          <w:tcPr>
            <w:tcW w:w="900" w:type="dxa"/>
          </w:tcPr>
          <w:p w:rsidR="00FE2B93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0</w:t>
            </w:r>
          </w:p>
          <w:p w:rsidR="00FE2B93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  <w:p w:rsidR="00FE2B93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FE2B93" w:rsidRPr="006F33D0" w:rsidTr="00FE2B93">
        <w:trPr>
          <w:trHeight w:val="537"/>
        </w:trPr>
        <w:tc>
          <w:tcPr>
            <w:tcW w:w="1548" w:type="dxa"/>
            <w:vMerge/>
          </w:tcPr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FE2B93" w:rsidRPr="006F33D0" w:rsidRDefault="00FE2B93" w:rsidP="00CC052C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  sól morska</w:t>
            </w:r>
            <w:r w:rsidRPr="006F33D0">
              <w:rPr>
                <w:sz w:val="21"/>
                <w:szCs w:val="21"/>
              </w:rPr>
              <w:br/>
              <w:t xml:space="preserve">- </w:t>
            </w:r>
            <w:r w:rsidRPr="006F33D0">
              <w:rPr>
                <w:i/>
                <w:sz w:val="21"/>
                <w:szCs w:val="21"/>
              </w:rPr>
              <w:t>przyprawa natura</w:t>
            </w:r>
            <w:r w:rsidRPr="006F33D0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</w:t>
            </w:r>
          </w:p>
        </w:tc>
      </w:tr>
      <w:tr w:rsidR="00FE2B93" w:rsidRPr="006F33D0" w:rsidTr="00FE2B93">
        <w:trPr>
          <w:trHeight w:val="845"/>
        </w:trPr>
        <w:tc>
          <w:tcPr>
            <w:tcW w:w="1548" w:type="dxa"/>
            <w:vMerge/>
          </w:tcPr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FE2B93" w:rsidRPr="006F33D0" w:rsidRDefault="00FE2B93" w:rsidP="00CC052C">
            <w:pPr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FE2B93" w:rsidRPr="006F33D0" w:rsidRDefault="00FE2B93" w:rsidP="00CC052C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>- czerwone i czarne porzeczki, agrest, truskawki</w:t>
            </w:r>
          </w:p>
          <w:p w:rsidR="00FE2B93" w:rsidRPr="006F33D0" w:rsidRDefault="00FE2B93" w:rsidP="00CC052C">
            <w:pPr>
              <w:rPr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 - cukier</w:t>
            </w:r>
          </w:p>
          <w:p w:rsidR="00FE2B93" w:rsidRPr="006F33D0" w:rsidRDefault="00FE2B93" w:rsidP="00CC052C">
            <w:pPr>
              <w:rPr>
                <w:b/>
                <w:sz w:val="21"/>
                <w:szCs w:val="21"/>
              </w:rPr>
            </w:pPr>
            <w:r w:rsidRPr="006F33D0">
              <w:rPr>
                <w:sz w:val="21"/>
                <w:szCs w:val="21"/>
              </w:rPr>
              <w:t xml:space="preserve"> - woda</w:t>
            </w:r>
          </w:p>
        </w:tc>
        <w:tc>
          <w:tcPr>
            <w:tcW w:w="900" w:type="dxa"/>
          </w:tcPr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0</w:t>
            </w:r>
          </w:p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5</w:t>
            </w:r>
          </w:p>
          <w:p w:rsidR="00FE2B93" w:rsidRPr="006F33D0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6F33D0">
              <w:rPr>
                <w:b/>
                <w:sz w:val="21"/>
                <w:szCs w:val="21"/>
              </w:rPr>
              <w:t>200ml</w:t>
            </w:r>
          </w:p>
        </w:tc>
      </w:tr>
    </w:tbl>
    <w:p w:rsidR="00902A18" w:rsidRDefault="00902A18"/>
    <w:p w:rsidR="00902A18" w:rsidRDefault="00902A18"/>
    <w:p w:rsidR="00902A18" w:rsidRDefault="00902A18"/>
    <w:p w:rsidR="00902A18" w:rsidRDefault="00902A18"/>
    <w:p w:rsidR="00D876C3" w:rsidRDefault="00D876C3"/>
    <w:p w:rsidR="00902A18" w:rsidRDefault="00902A18"/>
    <w:p w:rsidR="00902A18" w:rsidRPr="00902A18" w:rsidRDefault="00902A18" w:rsidP="00902A18"/>
    <w:tbl>
      <w:tblPr>
        <w:tblpPr w:leftFromText="141" w:rightFromText="141" w:horzAnchor="margin" w:tblpY="-33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FE2B93" w:rsidRPr="00A67AD2" w:rsidTr="00FE2B93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FE2B93" w:rsidRPr="00A67AD2" w:rsidRDefault="00FE2B93" w:rsidP="00CC052C">
            <w:pPr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Piątek</w:t>
            </w:r>
          </w:p>
          <w:p w:rsidR="00FE2B93" w:rsidRPr="00A67AD2" w:rsidRDefault="00FE2B93" w:rsidP="00CC05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10.2023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0"/>
                <w:szCs w:val="20"/>
              </w:rPr>
            </w:pPr>
            <w:r w:rsidRPr="00A67AD2">
              <w:rPr>
                <w:b/>
                <w:sz w:val="20"/>
                <w:szCs w:val="20"/>
              </w:rPr>
              <w:t>Masa w g.</w:t>
            </w:r>
          </w:p>
        </w:tc>
      </w:tr>
      <w:tr w:rsidR="00FE2B93" w:rsidRPr="00A67AD2" w:rsidTr="00FE2B93">
        <w:trPr>
          <w:trHeight w:val="1509"/>
        </w:trPr>
        <w:tc>
          <w:tcPr>
            <w:tcW w:w="1548" w:type="dxa"/>
            <w:vMerge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E2B93" w:rsidRPr="00A67AD2" w:rsidRDefault="00FE2B93" w:rsidP="00CC05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selerowa z jarzynami i ryżem,</w:t>
            </w:r>
            <w:r w:rsidRPr="00A67AD2">
              <w:rPr>
                <w:b/>
                <w:sz w:val="21"/>
                <w:szCs w:val="21"/>
              </w:rPr>
              <w:t xml:space="preserve"> zielona pietruszka</w:t>
            </w:r>
          </w:p>
          <w:p w:rsidR="00FE2B93" w:rsidRPr="00A67AD2" w:rsidRDefault="00FE2B93" w:rsidP="00CC052C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FE2B93" w:rsidRPr="00A67AD2" w:rsidRDefault="00FE2B93" w:rsidP="00CC052C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łoszczyzna (marchew, </w:t>
            </w:r>
            <w:r w:rsidRPr="00A67AD2">
              <w:rPr>
                <w:i/>
                <w:sz w:val="21"/>
                <w:szCs w:val="21"/>
              </w:rPr>
              <w:t xml:space="preserve">seler korzenny </w:t>
            </w:r>
            <w:r w:rsidRPr="00A67AD2">
              <w:rPr>
                <w:sz w:val="21"/>
                <w:szCs w:val="21"/>
              </w:rPr>
              <w:t>9*,</w:t>
            </w:r>
            <w:r w:rsidRPr="00A67AD2">
              <w:rPr>
                <w:i/>
                <w:sz w:val="21"/>
                <w:szCs w:val="21"/>
              </w:rPr>
              <w:t xml:space="preserve">  seler naciowy 9*</w:t>
            </w:r>
            <w:r w:rsidRPr="00A67AD2">
              <w:rPr>
                <w:sz w:val="21"/>
                <w:szCs w:val="21"/>
              </w:rPr>
              <w:t xml:space="preserve">, por, pietruszka, kapusta </w:t>
            </w:r>
            <w:r w:rsidRPr="00A67AD2">
              <w:rPr>
                <w:sz w:val="21"/>
                <w:szCs w:val="21"/>
              </w:rPr>
              <w:br/>
              <w:t xml:space="preserve">   włoska)</w:t>
            </w:r>
          </w:p>
          <w:p w:rsidR="00FE2B93" w:rsidRDefault="00FE2B93" w:rsidP="00CC052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seler korzenny, seler naciowy 9*  (jaja 3*, gluten 1*)</w:t>
            </w:r>
          </w:p>
          <w:p w:rsidR="00FE2B93" w:rsidRPr="00AC6B58" w:rsidRDefault="00FE2B93" w:rsidP="00CC05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ryż</w:t>
            </w:r>
          </w:p>
          <w:p w:rsidR="00FE2B93" w:rsidRPr="00184420" w:rsidRDefault="00FE2B93" w:rsidP="00CC052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śmietana (przetwory mleczne 7*)</w:t>
            </w:r>
          </w:p>
          <w:p w:rsidR="00FE2B93" w:rsidRPr="00A67AD2" w:rsidRDefault="00FE2B93" w:rsidP="00CC052C">
            <w:pPr>
              <w:rPr>
                <w:sz w:val="21"/>
                <w:szCs w:val="21"/>
              </w:rPr>
            </w:pPr>
          </w:p>
          <w:p w:rsidR="00FE2B93" w:rsidRPr="00A67AD2" w:rsidRDefault="00FE2B93" w:rsidP="00CC052C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60</w:t>
            </w:r>
          </w:p>
          <w:p w:rsidR="00FE2B93" w:rsidRPr="00A67AD2" w:rsidRDefault="00FE2B93" w:rsidP="00CC052C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  <w:p w:rsidR="00FE2B93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A67AD2">
              <w:rPr>
                <w:b/>
                <w:sz w:val="21"/>
                <w:szCs w:val="21"/>
              </w:rPr>
              <w:t>5</w:t>
            </w: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FE2B93" w:rsidRPr="00A67AD2" w:rsidTr="00FE2B93">
        <w:trPr>
          <w:trHeight w:val="1258"/>
        </w:trPr>
        <w:tc>
          <w:tcPr>
            <w:tcW w:w="1548" w:type="dxa"/>
            <w:vMerge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E2B93" w:rsidRPr="00A67AD2" w:rsidRDefault="00FE2B93" w:rsidP="00CC05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orsz zmielony </w:t>
            </w:r>
            <w:r w:rsidRPr="00A67AD2">
              <w:rPr>
                <w:b/>
                <w:sz w:val="21"/>
                <w:szCs w:val="21"/>
              </w:rPr>
              <w:t xml:space="preserve"> w panierce</w:t>
            </w:r>
          </w:p>
        </w:tc>
        <w:tc>
          <w:tcPr>
            <w:tcW w:w="4140" w:type="dxa"/>
            <w:shd w:val="clear" w:color="auto" w:fill="auto"/>
          </w:tcPr>
          <w:p w:rsidR="00FE2B93" w:rsidRPr="00A67AD2" w:rsidRDefault="00FE2B93" w:rsidP="00CC052C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dorsz4*</w:t>
            </w:r>
          </w:p>
          <w:p w:rsidR="00FE2B93" w:rsidRPr="00A67AD2" w:rsidRDefault="00FE2B93" w:rsidP="00CC052C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jaja3*</w:t>
            </w:r>
          </w:p>
          <w:p w:rsidR="00FE2B93" w:rsidRPr="00A67AD2" w:rsidRDefault="00FE2B93" w:rsidP="00CC052C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mąka pszenna ( gluten1*)</w:t>
            </w:r>
          </w:p>
          <w:p w:rsidR="00FE2B93" w:rsidRDefault="00FE2B93" w:rsidP="00CC052C">
            <w:pPr>
              <w:rPr>
                <w:i/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 bułka tarta ( gluten1*)</w:t>
            </w:r>
          </w:p>
          <w:p w:rsidR="00FE2B93" w:rsidRPr="00A67AD2" w:rsidRDefault="00FE2B93" w:rsidP="00CC052C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czerstwa weka pszenna (gluten 1*)</w:t>
            </w:r>
          </w:p>
          <w:p w:rsidR="00FE2B93" w:rsidRPr="00A67AD2" w:rsidRDefault="00FE2B93" w:rsidP="00CC052C">
            <w:pPr>
              <w:rPr>
                <w:sz w:val="21"/>
                <w:szCs w:val="21"/>
              </w:rPr>
            </w:pPr>
            <w:r w:rsidRPr="00A67AD2">
              <w:rPr>
                <w:i/>
                <w:sz w:val="21"/>
                <w:szCs w:val="21"/>
              </w:rPr>
              <w:t>-</w:t>
            </w:r>
            <w:r w:rsidRPr="00A67AD2">
              <w:rPr>
                <w:sz w:val="21"/>
                <w:szCs w:val="21"/>
              </w:rPr>
              <w:t xml:space="preserve"> olej</w:t>
            </w:r>
          </w:p>
        </w:tc>
        <w:tc>
          <w:tcPr>
            <w:tcW w:w="900" w:type="dxa"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0</w:t>
            </w: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</w:t>
            </w: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10</w:t>
            </w:r>
          </w:p>
          <w:p w:rsidR="00FE2B93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15</w:t>
            </w: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8</w:t>
            </w:r>
          </w:p>
        </w:tc>
      </w:tr>
      <w:tr w:rsidR="00FE2B93" w:rsidRPr="00A67AD2" w:rsidTr="00FE2B93">
        <w:trPr>
          <w:trHeight w:val="557"/>
        </w:trPr>
        <w:tc>
          <w:tcPr>
            <w:tcW w:w="1548" w:type="dxa"/>
            <w:vMerge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E2B93" w:rsidRPr="00A67AD2" w:rsidRDefault="00FE2B93" w:rsidP="00CC052C">
            <w:pPr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ziemniaki  purée</w:t>
            </w:r>
          </w:p>
        </w:tc>
        <w:tc>
          <w:tcPr>
            <w:tcW w:w="4140" w:type="dxa"/>
            <w:shd w:val="clear" w:color="auto" w:fill="auto"/>
          </w:tcPr>
          <w:p w:rsidR="00FE2B93" w:rsidRPr="00A67AD2" w:rsidRDefault="00FE2B93" w:rsidP="00CC052C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ziemniaki</w:t>
            </w:r>
          </w:p>
          <w:p w:rsidR="00FE2B93" w:rsidRDefault="00FE2B93" w:rsidP="00CC052C">
            <w:pPr>
              <w:rPr>
                <w:i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masło ( przetwory mleczne 7*)</w:t>
            </w:r>
          </w:p>
          <w:p w:rsidR="00FE2B93" w:rsidRPr="00A67AD2" w:rsidRDefault="00FE2B93" w:rsidP="00CC052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 koper</w:t>
            </w:r>
            <w:r w:rsidRPr="00A67AD2">
              <w:rPr>
                <w:i/>
                <w:sz w:val="21"/>
                <w:szCs w:val="21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A67AD2">
              <w:rPr>
                <w:b/>
                <w:sz w:val="21"/>
                <w:szCs w:val="21"/>
              </w:rPr>
              <w:t>0</w:t>
            </w:r>
          </w:p>
          <w:p w:rsidR="00FE2B93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</w:tr>
      <w:tr w:rsidR="00FE2B93" w:rsidRPr="00A67AD2" w:rsidTr="00FE2B93">
        <w:trPr>
          <w:trHeight w:val="538"/>
        </w:trPr>
        <w:tc>
          <w:tcPr>
            <w:tcW w:w="1548" w:type="dxa"/>
            <w:vMerge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E2B93" w:rsidRPr="00A67AD2" w:rsidRDefault="00FE2B93" w:rsidP="00CC052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urówka z kapusty czerwonej  i jabłka </w:t>
            </w:r>
            <w:r w:rsidRPr="00A67AD2">
              <w:rPr>
                <w:b/>
                <w:sz w:val="21"/>
                <w:szCs w:val="21"/>
              </w:rPr>
              <w:t xml:space="preserve"> z oliwą</w:t>
            </w:r>
          </w:p>
        </w:tc>
        <w:tc>
          <w:tcPr>
            <w:tcW w:w="4140" w:type="dxa"/>
            <w:shd w:val="clear" w:color="auto" w:fill="auto"/>
          </w:tcPr>
          <w:p w:rsidR="00FE2B93" w:rsidRPr="00A67AD2" w:rsidRDefault="00FE2B93" w:rsidP="00CC05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apusta czerwona</w:t>
            </w:r>
          </w:p>
          <w:p w:rsidR="00FE2B93" w:rsidRDefault="00FE2B93" w:rsidP="00CC05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o</w:t>
            </w:r>
          </w:p>
          <w:p w:rsidR="00FE2B93" w:rsidRPr="00A67AD2" w:rsidRDefault="00FE2B93" w:rsidP="00CC05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</w:t>
            </w:r>
          </w:p>
          <w:p w:rsidR="00FE2B93" w:rsidRPr="00A67AD2" w:rsidRDefault="00FE2B93" w:rsidP="00CC052C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oliwa</w:t>
            </w:r>
          </w:p>
        </w:tc>
        <w:tc>
          <w:tcPr>
            <w:tcW w:w="900" w:type="dxa"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</w:t>
            </w:r>
          </w:p>
          <w:p w:rsidR="00FE2B93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</w:tr>
      <w:tr w:rsidR="00FE2B93" w:rsidRPr="00A67AD2" w:rsidTr="00FE2B93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FE2B93" w:rsidRPr="00A67AD2" w:rsidRDefault="00FE2B93" w:rsidP="00CC052C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  sól morska</w:t>
            </w:r>
          </w:p>
          <w:p w:rsidR="00FE2B93" w:rsidRPr="00A67AD2" w:rsidRDefault="00FE2B93" w:rsidP="00CC052C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</w:t>
            </w:r>
            <w:r w:rsidRPr="00A67AD2">
              <w:rPr>
                <w:i/>
                <w:sz w:val="21"/>
                <w:szCs w:val="21"/>
              </w:rPr>
              <w:t>przyprawa natura</w:t>
            </w:r>
            <w:r w:rsidRPr="00A67AD2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</w:t>
            </w:r>
          </w:p>
        </w:tc>
      </w:tr>
      <w:tr w:rsidR="00FE2B93" w:rsidRPr="00A67AD2" w:rsidTr="00FE2B93">
        <w:trPr>
          <w:trHeight w:val="839"/>
        </w:trPr>
        <w:tc>
          <w:tcPr>
            <w:tcW w:w="1548" w:type="dxa"/>
            <w:vMerge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FE2B93" w:rsidRPr="00A67AD2" w:rsidRDefault="00FE2B93" w:rsidP="00CC052C">
            <w:pPr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FE2B93" w:rsidRPr="00A67AD2" w:rsidRDefault="00FE2B93" w:rsidP="00CC052C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czerwone i czarne porzeczki, agrest, truskawki</w:t>
            </w:r>
          </w:p>
          <w:p w:rsidR="00FE2B93" w:rsidRPr="00A67AD2" w:rsidRDefault="00FE2B93" w:rsidP="00CC052C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- cukier</w:t>
            </w:r>
          </w:p>
          <w:p w:rsidR="00FE2B93" w:rsidRPr="00A67AD2" w:rsidRDefault="00FE2B93" w:rsidP="00CC052C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  <w:shd w:val="clear" w:color="auto" w:fill="auto"/>
          </w:tcPr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50</w:t>
            </w: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5</w:t>
            </w:r>
          </w:p>
          <w:p w:rsidR="00FE2B93" w:rsidRPr="00A67AD2" w:rsidRDefault="00FE2B93" w:rsidP="00CC052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200ml</w:t>
            </w:r>
          </w:p>
        </w:tc>
      </w:tr>
    </w:tbl>
    <w:p w:rsidR="00902A18" w:rsidRPr="00902A18" w:rsidRDefault="00902A18" w:rsidP="00902A18"/>
    <w:p w:rsidR="00902A18" w:rsidRPr="00902A18" w:rsidRDefault="00902A18" w:rsidP="00902A18"/>
    <w:p w:rsidR="00902A18" w:rsidRDefault="00902A18" w:rsidP="00902A18"/>
    <w:p w:rsidR="00902A18" w:rsidRDefault="00902A18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Default="00FE2B93" w:rsidP="00902A18"/>
    <w:p w:rsidR="00FE2B93" w:rsidRPr="00666C1C" w:rsidRDefault="00FE2B93" w:rsidP="00FE2B93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  <w:rPr>
          <w:color w:val="FF0000"/>
        </w:rPr>
      </w:pPr>
      <w:r w:rsidRPr="00666C1C">
        <w:rPr>
          <w:color w:val="FF0000"/>
        </w:rPr>
        <w:lastRenderedPageBreak/>
        <w:t>W związku z obowiązkiem stosowania m.in. przez placówki szkolne - Rozporządzenia Parlamentu Europejskiego i Rady (UE) nr 1169/2011,</w:t>
      </w:r>
    </w:p>
    <w:p w:rsidR="00FE2B93" w:rsidRPr="00666C1C" w:rsidRDefault="00FE2B93" w:rsidP="00FE2B93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  <w:rPr>
          <w:color w:val="FF0000"/>
        </w:rPr>
      </w:pPr>
      <w:r w:rsidRPr="00666C1C">
        <w:rPr>
          <w:color w:val="FF0000"/>
        </w:rPr>
        <w:t>które mówi o obowiązku przekazywania konsumentom informacji na temat obecnych w serwowanej żywności składników lub innych substancji mogących powodować alergie nietolerancji, zamieszczamy do ogólnego zapoznania się wyciąg z w/w rozporządzenia, tj "WYKAZ ALERGENÓW W ŻYWNOŚCI.”</w:t>
      </w:r>
    </w:p>
    <w:p w:rsidR="00FE2B93" w:rsidRDefault="00FE2B93" w:rsidP="00FE2B93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</w:pPr>
      <w:r>
        <w:t>ALERGENY W ŻYWNOŚCI</w:t>
      </w:r>
    </w:p>
    <w:p w:rsidR="00FE2B93" w:rsidRPr="00666C1C" w:rsidRDefault="00FE2B93" w:rsidP="00FE2B93">
      <w:pPr>
        <w:spacing w:line="360" w:lineRule="auto"/>
        <w:rPr>
          <w:b/>
        </w:rPr>
      </w:pPr>
      <w:r w:rsidRPr="00666C1C">
        <w:rPr>
          <w:b/>
        </w:rPr>
        <w:t xml:space="preserve">1. GLUTEN </w:t>
      </w:r>
      <w:r w:rsidRPr="00666C1C">
        <w:t>tj. pszenica, żyto, jęczmień, owies, orkisz, kamut lub ich odmiany hybrydowe, a także produkty pochodne;</w:t>
      </w:r>
      <w:r w:rsidRPr="00666C1C">
        <w:rPr>
          <w:b/>
        </w:rPr>
        <w:t xml:space="preserve"> </w:t>
      </w:r>
    </w:p>
    <w:p w:rsidR="00FE2B93" w:rsidRPr="00666C1C" w:rsidRDefault="00FE2B93" w:rsidP="00FE2B93">
      <w:pPr>
        <w:spacing w:line="360" w:lineRule="auto"/>
        <w:rPr>
          <w:b/>
        </w:rPr>
      </w:pPr>
      <w:r w:rsidRPr="00666C1C">
        <w:rPr>
          <w:b/>
        </w:rPr>
        <w:t xml:space="preserve">2. Skorupiaki </w:t>
      </w:r>
      <w:r w:rsidRPr="00666C1C">
        <w:t>i produkty pochodne;</w:t>
      </w:r>
      <w:r w:rsidRPr="00666C1C">
        <w:rPr>
          <w:b/>
        </w:rPr>
        <w:t xml:space="preserve"> </w:t>
      </w:r>
    </w:p>
    <w:p w:rsidR="00FE2B93" w:rsidRPr="00666C1C" w:rsidRDefault="00FE2B93" w:rsidP="00FE2B93">
      <w:pPr>
        <w:spacing w:line="360" w:lineRule="auto"/>
        <w:rPr>
          <w:b/>
        </w:rPr>
      </w:pPr>
      <w:r w:rsidRPr="00666C1C">
        <w:rPr>
          <w:b/>
        </w:rPr>
        <w:t xml:space="preserve">3. Jaja </w:t>
      </w:r>
      <w:r w:rsidRPr="00666C1C">
        <w:t>i produkty pochodne;</w:t>
      </w:r>
      <w:r w:rsidRPr="00666C1C">
        <w:rPr>
          <w:b/>
        </w:rPr>
        <w:t xml:space="preserve"> </w:t>
      </w:r>
    </w:p>
    <w:p w:rsidR="00FE2B93" w:rsidRPr="00666C1C" w:rsidRDefault="00FE2B93" w:rsidP="00FE2B93">
      <w:pPr>
        <w:spacing w:line="360" w:lineRule="auto"/>
        <w:rPr>
          <w:b/>
        </w:rPr>
      </w:pPr>
      <w:r w:rsidRPr="00666C1C">
        <w:rPr>
          <w:b/>
        </w:rPr>
        <w:t xml:space="preserve">4. Ryby </w:t>
      </w:r>
      <w:r w:rsidRPr="00666C1C">
        <w:t>i produkty pochodne;</w:t>
      </w:r>
      <w:r w:rsidRPr="00666C1C">
        <w:rPr>
          <w:b/>
        </w:rPr>
        <w:t xml:space="preserve"> </w:t>
      </w:r>
    </w:p>
    <w:p w:rsidR="00FE2B93" w:rsidRPr="00666C1C" w:rsidRDefault="00FE2B93" w:rsidP="00FE2B93">
      <w:pPr>
        <w:spacing w:line="360" w:lineRule="auto"/>
        <w:rPr>
          <w:b/>
        </w:rPr>
      </w:pPr>
      <w:r w:rsidRPr="00666C1C">
        <w:rPr>
          <w:b/>
        </w:rPr>
        <w:t>5. Orzeszki ziemne (</w:t>
      </w:r>
      <w:r w:rsidRPr="00666C1C">
        <w:t>arachidowe) i produkty pochodne;</w:t>
      </w:r>
      <w:r w:rsidRPr="00666C1C">
        <w:rPr>
          <w:b/>
        </w:rPr>
        <w:t xml:space="preserve"> </w:t>
      </w:r>
    </w:p>
    <w:p w:rsidR="00FE2B93" w:rsidRPr="00666C1C" w:rsidRDefault="00FE2B93" w:rsidP="00FE2B93">
      <w:pPr>
        <w:spacing w:line="360" w:lineRule="auto"/>
        <w:rPr>
          <w:b/>
        </w:rPr>
      </w:pPr>
      <w:r w:rsidRPr="00666C1C">
        <w:rPr>
          <w:b/>
        </w:rPr>
        <w:t xml:space="preserve">6. Soja </w:t>
      </w:r>
      <w:r w:rsidRPr="00666C1C">
        <w:t>i produkty pochodne;</w:t>
      </w:r>
      <w:r w:rsidRPr="00666C1C">
        <w:rPr>
          <w:b/>
        </w:rPr>
        <w:t xml:space="preserve"> </w:t>
      </w:r>
    </w:p>
    <w:p w:rsidR="00FE2B93" w:rsidRPr="00666C1C" w:rsidRDefault="00FE2B93" w:rsidP="00FE2B93">
      <w:pPr>
        <w:spacing w:line="360" w:lineRule="auto"/>
      </w:pPr>
      <w:r w:rsidRPr="00666C1C">
        <w:rPr>
          <w:b/>
        </w:rPr>
        <w:t xml:space="preserve">7. Mleko </w:t>
      </w:r>
      <w:r w:rsidRPr="00666C1C">
        <w:t>i produkty pochodne, (łącznie z laktozą );</w:t>
      </w:r>
    </w:p>
    <w:p w:rsidR="00FE2B93" w:rsidRPr="00666C1C" w:rsidRDefault="00FE2B93" w:rsidP="00FE2B93">
      <w:pPr>
        <w:spacing w:line="360" w:lineRule="auto"/>
        <w:rPr>
          <w:b/>
        </w:rPr>
      </w:pPr>
      <w:r w:rsidRPr="00666C1C">
        <w:rPr>
          <w:b/>
        </w:rPr>
        <w:t xml:space="preserve">8. Orzechy, </w:t>
      </w:r>
      <w:r w:rsidRPr="00666C1C">
        <w:t xml:space="preserve">tj. migdały, orzechy laskowe, orzechy włoskie, orzechy nerkowca, orzeszki pekan, orzechy brazylijskie, pistacje/orzechy pistacjowe, orzechy makadamia a także produkty pochodne </w:t>
      </w:r>
    </w:p>
    <w:p w:rsidR="00FE2B93" w:rsidRPr="00666C1C" w:rsidRDefault="00FE2B93" w:rsidP="00FE2B93">
      <w:pPr>
        <w:spacing w:line="360" w:lineRule="auto"/>
        <w:rPr>
          <w:b/>
        </w:rPr>
      </w:pPr>
      <w:r w:rsidRPr="00666C1C">
        <w:rPr>
          <w:b/>
        </w:rPr>
        <w:t xml:space="preserve">9. Seler </w:t>
      </w:r>
      <w:r w:rsidRPr="00666C1C">
        <w:t>i produkty pochodne; 10. Gorczyca i produkty pochodne; 11. Nasiona sezamu i produkty pochodne;</w:t>
      </w:r>
      <w:r w:rsidRPr="00666C1C">
        <w:rPr>
          <w:b/>
        </w:rPr>
        <w:t xml:space="preserve"> </w:t>
      </w:r>
    </w:p>
    <w:p w:rsidR="00FE2B93" w:rsidRPr="00666C1C" w:rsidRDefault="00FE2B93" w:rsidP="00FE2B93">
      <w:pPr>
        <w:spacing w:line="360" w:lineRule="auto"/>
        <w:rPr>
          <w:b/>
        </w:rPr>
      </w:pPr>
      <w:r w:rsidRPr="00666C1C">
        <w:rPr>
          <w:b/>
        </w:rPr>
        <w:t xml:space="preserve">12. Dwutlenek siarki i siarczyny </w:t>
      </w:r>
      <w:r w:rsidRPr="00666C1C">
        <w:t>w stężeniach powyżej 10 mg/kg lub 10 mg/litr w przeliczeniu na całkowitą zawartość SO 2 dla produktów w postaci gotowej bezpośrednio do spożycia</w:t>
      </w:r>
      <w:r w:rsidRPr="00666C1C">
        <w:rPr>
          <w:b/>
        </w:rPr>
        <w:t xml:space="preserve"> </w:t>
      </w:r>
    </w:p>
    <w:p w:rsidR="00FE2B93" w:rsidRPr="00666C1C" w:rsidRDefault="00FE2B93" w:rsidP="00FE2B93">
      <w:pPr>
        <w:spacing w:line="360" w:lineRule="auto"/>
        <w:rPr>
          <w:b/>
        </w:rPr>
      </w:pPr>
      <w:r w:rsidRPr="00666C1C">
        <w:rPr>
          <w:b/>
        </w:rPr>
        <w:t xml:space="preserve">13. Łubin </w:t>
      </w:r>
      <w:r w:rsidRPr="00666C1C">
        <w:t>i produkty pochodne;</w:t>
      </w:r>
      <w:r w:rsidRPr="00666C1C">
        <w:rPr>
          <w:b/>
        </w:rPr>
        <w:t xml:space="preserve"> </w:t>
      </w:r>
    </w:p>
    <w:p w:rsidR="00FE2B93" w:rsidRPr="00666C1C" w:rsidRDefault="00FE2B93" w:rsidP="00FE2B93">
      <w:pPr>
        <w:spacing w:line="360" w:lineRule="auto"/>
        <w:rPr>
          <w:b/>
        </w:rPr>
      </w:pPr>
      <w:r w:rsidRPr="00666C1C">
        <w:rPr>
          <w:b/>
        </w:rPr>
        <w:t xml:space="preserve">14. Mięczaki </w:t>
      </w:r>
      <w:r w:rsidRPr="00666C1C">
        <w:t>i produkty pochodne.</w:t>
      </w:r>
    </w:p>
    <w:p w:rsidR="00FE2B93" w:rsidRPr="00812FBE" w:rsidRDefault="00FE2B93" w:rsidP="00FE2B93">
      <w:pPr>
        <w:jc w:val="center"/>
        <w:rPr>
          <w:b/>
          <w:sz w:val="20"/>
          <w:szCs w:val="20"/>
        </w:rPr>
      </w:pPr>
    </w:p>
    <w:p w:rsidR="00FE2B93" w:rsidRPr="00902A18" w:rsidRDefault="00FE2B93" w:rsidP="00902A18"/>
    <w:sectPr w:rsidR="00FE2B93" w:rsidRPr="00902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4A" w:rsidRDefault="00A20A4A" w:rsidP="00902A18">
      <w:r>
        <w:separator/>
      </w:r>
    </w:p>
  </w:endnote>
  <w:endnote w:type="continuationSeparator" w:id="0">
    <w:p w:rsidR="00A20A4A" w:rsidRDefault="00A20A4A" w:rsidP="0090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4A" w:rsidRDefault="00A20A4A" w:rsidP="00902A18">
      <w:r>
        <w:separator/>
      </w:r>
    </w:p>
  </w:footnote>
  <w:footnote w:type="continuationSeparator" w:id="0">
    <w:p w:rsidR="00A20A4A" w:rsidRDefault="00A20A4A" w:rsidP="0090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34"/>
    <w:rsid w:val="00093E57"/>
    <w:rsid w:val="000B7F83"/>
    <w:rsid w:val="00324149"/>
    <w:rsid w:val="00400AFD"/>
    <w:rsid w:val="00447D71"/>
    <w:rsid w:val="004E0B87"/>
    <w:rsid w:val="005F565C"/>
    <w:rsid w:val="006739D4"/>
    <w:rsid w:val="006F0B67"/>
    <w:rsid w:val="00710E44"/>
    <w:rsid w:val="007443F1"/>
    <w:rsid w:val="007E18B9"/>
    <w:rsid w:val="00882743"/>
    <w:rsid w:val="008D5623"/>
    <w:rsid w:val="00902A18"/>
    <w:rsid w:val="00921220"/>
    <w:rsid w:val="00981234"/>
    <w:rsid w:val="00A05105"/>
    <w:rsid w:val="00A20A4A"/>
    <w:rsid w:val="00AC6B58"/>
    <w:rsid w:val="00B30645"/>
    <w:rsid w:val="00B86F35"/>
    <w:rsid w:val="00CC052C"/>
    <w:rsid w:val="00D4480F"/>
    <w:rsid w:val="00D52AEF"/>
    <w:rsid w:val="00D64A46"/>
    <w:rsid w:val="00D876C3"/>
    <w:rsid w:val="00E46154"/>
    <w:rsid w:val="00EB4DA4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FF8FE-D24C-470C-9AEE-A6A5DB6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2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2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5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rsid w:val="00FE2B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86F3-0806-4CCF-B5A0-5E3836F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8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3-09-22T09:46:00Z</cp:lastPrinted>
  <dcterms:created xsi:type="dcterms:W3CDTF">2023-09-25T11:52:00Z</dcterms:created>
  <dcterms:modified xsi:type="dcterms:W3CDTF">2023-09-28T09:04:00Z</dcterms:modified>
</cp:coreProperties>
</file>